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2B27" w14:textId="77777777" w:rsidR="009E2612" w:rsidRPr="0001098B" w:rsidRDefault="009E26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14:paraId="25FA35D1" w14:textId="77777777" w:rsidR="009E2612" w:rsidRPr="0001098B" w:rsidRDefault="00C1475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THÔNG BÁO THỰC HIỆN KHUYẾN MẠI</w:t>
      </w:r>
    </w:p>
    <w:p w14:paraId="0AEF6C05" w14:textId="77777777" w:rsidR="009E2612" w:rsidRPr="0001098B" w:rsidRDefault="00C1475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01098B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>Kính</w:t>
      </w:r>
      <w:proofErr w:type="spellEnd"/>
      <w:r w:rsidRPr="0001098B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>gửi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:  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Sở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Công Thương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Tỉnh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/ Thành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phố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trực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thuộc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trung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ương</w:t>
      </w:r>
      <w:proofErr w:type="spellEnd"/>
    </w:p>
    <w:p w14:paraId="1E0FAE2C" w14:textId="77777777" w:rsidR="009E2612" w:rsidRPr="0001098B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           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ê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CÔNG TY CỔ PHẦN CON CƯNG</w:t>
      </w:r>
    </w:p>
    <w:p w14:paraId="5A9983DB" w14:textId="77777777" w:rsidR="009E2612" w:rsidRPr="0001098B" w:rsidRDefault="00C147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Địa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chỉ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: 66 Nguyễn Du,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Phường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Bế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Nghé,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Quậ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1, TP.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Hồ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Chí Minh </w:t>
      </w:r>
    </w:p>
    <w:p w14:paraId="4E645966" w14:textId="77777777" w:rsidR="009E2612" w:rsidRPr="0001098B" w:rsidRDefault="00C147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Điệ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hoại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>: 028 7300 6609</w:t>
      </w:r>
      <w:r w:rsidRPr="0001098B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</w:p>
    <w:p w14:paraId="7AC68D05" w14:textId="77777777" w:rsidR="009E2612" w:rsidRPr="0001098B" w:rsidRDefault="00C147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số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huế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>: 0313450007</w:t>
      </w:r>
    </w:p>
    <w:p w14:paraId="289865D8" w14:textId="7F53220C" w:rsidR="009E2612" w:rsidRPr="0001098B" w:rsidRDefault="00C1475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Công ty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Cổ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phầ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Con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hông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báo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Chương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như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sau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7987D440" w14:textId="0BE1F4C4" w:rsidR="009E2612" w:rsidRPr="003D5243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1.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Tên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chương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trình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Tặng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A3757">
        <w:rPr>
          <w:rFonts w:ascii="Times New Roman" w:eastAsia="Times New Roman" w:hAnsi="Times New Roman" w:cs="Times New Roman"/>
          <w:b/>
          <w:bCs/>
          <w:color w:val="000000" w:themeColor="text1"/>
        </w:rPr>
        <w:t>99</w:t>
      </w:r>
      <w:r w:rsidR="00C34BF3" w:rsidRPr="00A3410E">
        <w:rPr>
          <w:rFonts w:ascii="Times New Roman" w:eastAsia="Times New Roman" w:hAnsi="Times New Roman" w:cs="Times New Roman"/>
          <w:b/>
          <w:bCs/>
          <w:color w:val="000000" w:themeColor="text1"/>
        </w:rPr>
        <w:t>,000đ</w:t>
      </w:r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áp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mua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hàng Con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bất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kỳ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từ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236F8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3</w:t>
      </w:r>
      <w:r w:rsidR="00C34BF3" w:rsidRPr="00A3410E">
        <w:rPr>
          <w:rFonts w:ascii="Times New Roman" w:eastAsia="Times New Roman" w:hAnsi="Times New Roman" w:cs="Times New Roman"/>
          <w:b/>
          <w:bCs/>
          <w:color w:val="000000" w:themeColor="text1"/>
        </w:rPr>
        <w:t>99</w:t>
      </w:r>
      <w:r w:rsidR="00ED0335">
        <w:rPr>
          <w:rFonts w:ascii="Times New Roman" w:eastAsia="Times New Roman" w:hAnsi="Times New Roman" w:cs="Times New Roman"/>
          <w:b/>
          <w:bCs/>
          <w:color w:val="000000" w:themeColor="text1"/>
        </w:rPr>
        <w:t>,</w:t>
      </w:r>
      <w:r w:rsidR="00C34BF3" w:rsidRPr="00A3410E">
        <w:rPr>
          <w:rFonts w:ascii="Times New Roman" w:eastAsia="Times New Roman" w:hAnsi="Times New Roman" w:cs="Times New Roman"/>
          <w:b/>
          <w:bCs/>
          <w:color w:val="000000" w:themeColor="text1"/>
        </w:rPr>
        <w:t>000đ</w:t>
      </w:r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dành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riêng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="00865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57D3E">
        <w:rPr>
          <w:rFonts w:ascii="Times New Roman" w:eastAsia="Times New Roman" w:hAnsi="Times New Roman" w:cs="Times New Roman"/>
          <w:color w:val="000000" w:themeColor="text1"/>
        </w:rPr>
        <w:t>K</w:t>
      </w:r>
      <w:r w:rsidR="008653FD">
        <w:rPr>
          <w:rFonts w:ascii="Times New Roman" w:eastAsia="Times New Roman" w:hAnsi="Times New Roman" w:cs="Times New Roman"/>
          <w:color w:val="000000" w:themeColor="text1"/>
        </w:rPr>
        <w:t>hách</w:t>
      </w:r>
      <w:proofErr w:type="spellEnd"/>
      <w:r w:rsidR="008653FD">
        <w:rPr>
          <w:rFonts w:ascii="Times New Roman" w:eastAsia="Times New Roman" w:hAnsi="Times New Roman" w:cs="Times New Roman"/>
          <w:color w:val="000000" w:themeColor="text1"/>
        </w:rPr>
        <w:t xml:space="preserve"> hàng Thành </w:t>
      </w:r>
      <w:proofErr w:type="spellStart"/>
      <w:r w:rsidR="008653FD">
        <w:rPr>
          <w:rFonts w:ascii="Times New Roman" w:eastAsia="Times New Roman" w:hAnsi="Times New Roman" w:cs="Times New Roman"/>
          <w:color w:val="000000" w:themeColor="text1"/>
        </w:rPr>
        <w:t>viên</w:t>
      </w:r>
      <w:proofErr w:type="spellEnd"/>
      <w:r w:rsidR="008653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653FD">
        <w:rPr>
          <w:rFonts w:ascii="Times New Roman" w:eastAsia="Times New Roman" w:hAnsi="Times New Roman" w:cs="Times New Roman"/>
          <w:color w:val="000000" w:themeColor="text1"/>
        </w:rPr>
        <w:t>th</w:t>
      </w:r>
      <w:r w:rsidR="00FA452C">
        <w:rPr>
          <w:rFonts w:ascii="Times New Roman" w:eastAsia="Times New Roman" w:hAnsi="Times New Roman" w:cs="Times New Roman"/>
          <w:color w:val="000000" w:themeColor="text1"/>
        </w:rPr>
        <w:t>am</w:t>
      </w:r>
      <w:proofErr w:type="spellEnd"/>
      <w:r w:rsidR="00FA4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FA452C">
        <w:rPr>
          <w:rFonts w:ascii="Times New Roman" w:eastAsia="Times New Roman" w:hAnsi="Times New Roman" w:cs="Times New Roman"/>
          <w:color w:val="000000" w:themeColor="text1"/>
        </w:rPr>
        <w:t>gia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C34BF3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C34BF3">
        <w:rPr>
          <w:rFonts w:ascii="Times New Roman" w:eastAsia="Times New Roman" w:hAnsi="Times New Roman" w:cs="Times New Roman"/>
          <w:color w:val="000000" w:themeColor="text1"/>
        </w:rPr>
        <w:t xml:space="preserve"> Pink Plus</w:t>
      </w:r>
      <w:r w:rsidR="00EB77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653FD">
        <w:rPr>
          <w:rFonts w:ascii="Times New Roman" w:eastAsia="Times New Roman" w:hAnsi="Times New Roman" w:cs="Times New Roman"/>
          <w:color w:val="000000" w:themeColor="text1"/>
        </w:rPr>
        <w:t xml:space="preserve">Lite </w:t>
      </w:r>
      <w:r w:rsidR="00EB7782">
        <w:rPr>
          <w:rFonts w:ascii="Times New Roman" w:eastAsia="Times New Roman" w:hAnsi="Times New Roman" w:cs="Times New Roman"/>
          <w:color w:val="000000" w:themeColor="text1"/>
        </w:rPr>
        <w:t>(</w:t>
      </w:r>
      <w:r w:rsidR="008653FD">
        <w:rPr>
          <w:rFonts w:ascii="Times New Roman" w:eastAsia="Times New Roman" w:hAnsi="Times New Roman" w:cs="Times New Roman"/>
          <w:color w:val="000000" w:themeColor="text1"/>
        </w:rPr>
        <w:t>3</w:t>
      </w:r>
      <w:r w:rsidR="00EB77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B7782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EB7782">
        <w:rPr>
          <w:rFonts w:ascii="Times New Roman" w:eastAsia="Times New Roman" w:hAnsi="Times New Roman" w:cs="Times New Roman"/>
          <w:color w:val="000000" w:themeColor="text1"/>
        </w:rPr>
        <w:t>)</w:t>
      </w:r>
      <w:r w:rsidR="006A3757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proofErr w:type="spellStart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 xml:space="preserve"> Pink Plus Pro 6 </w:t>
      </w:r>
      <w:proofErr w:type="spellStart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6A3757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proofErr w:type="spellStart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 xml:space="preserve"> Pink Plus Max 12 </w:t>
      </w:r>
      <w:proofErr w:type="spellStart"/>
      <w:r w:rsidR="006A3757" w:rsidRPr="006A3757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EB77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AE691B6" w14:textId="6A9ED812" w:rsidR="009E2612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2.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Địa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bàn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phạm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vi)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9C196D" w:rsidRPr="009C196D" w14:paraId="0A1DD9BE" w14:textId="77777777" w:rsidTr="00327F73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90382" w14:textId="77777777" w:rsidR="00327F73" w:rsidRPr="00327F73" w:rsidRDefault="00327F73" w:rsidP="00327F7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ON - 105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ân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ghĩa -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ô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ạn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05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ờ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ân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ghĩa –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ô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ạn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ấp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Ô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Quế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ã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Xuân Quế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ỉnh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ồ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ai</w:t>
            </w:r>
          </w:p>
          <w:p w14:paraId="5D785DAE" w14:textId="77777777" w:rsidR="00327F73" w:rsidRPr="00327F73" w:rsidRDefault="00327F73" w:rsidP="00327F7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VI - 1051 - 1052 Phạm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ũ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ão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ờ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hạm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ũ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ão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óm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a Bình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ườ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ong Đức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ỉnh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ĩnh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ong</w:t>
            </w:r>
          </w:p>
          <w:p w14:paraId="6DAEB2AD" w14:textId="77777777" w:rsidR="00327F73" w:rsidRPr="00327F73" w:rsidRDefault="00327F73" w:rsidP="00327F7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VT - 930 Võ Văn Kiệt: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30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ờ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õ Văn Kiệt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ườ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ân Thành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ành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ố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ồ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hí Minh</w:t>
            </w:r>
          </w:p>
          <w:p w14:paraId="71E21A74" w14:textId="62098836" w:rsidR="009C196D" w:rsidRPr="009C196D" w:rsidRDefault="00327F73" w:rsidP="00327F7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VT - 47/2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ờ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29: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47/2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ờng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29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ã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uyên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ộc,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ành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ố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ồ</w:t>
            </w:r>
            <w:proofErr w:type="spellEnd"/>
            <w:r w:rsidRPr="00327F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hí Minh</w:t>
            </w:r>
          </w:p>
        </w:tc>
      </w:tr>
    </w:tbl>
    <w:p w14:paraId="2A70D3B4" w14:textId="532D245D" w:rsidR="009E2612" w:rsidRPr="000B4247" w:rsidRDefault="009C196D" w:rsidP="000B424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="00C1475D" w:rsidRPr="000B4247">
        <w:rPr>
          <w:rFonts w:ascii="Times New Roman" w:eastAsia="Times New Roman" w:hAnsi="Times New Roman" w:cs="Times New Roman"/>
          <w:b/>
          <w:color w:val="000000" w:themeColor="text1"/>
        </w:rPr>
        <w:t xml:space="preserve">3. </w:t>
      </w:r>
      <w:proofErr w:type="spellStart"/>
      <w:r w:rsidR="00C1475D" w:rsidRPr="000B4247">
        <w:rPr>
          <w:rFonts w:ascii="Times New Roman" w:eastAsia="Times New Roman" w:hAnsi="Times New Roman" w:cs="Times New Roman"/>
          <w:b/>
          <w:color w:val="000000" w:themeColor="text1"/>
        </w:rPr>
        <w:t>Hình</w:t>
      </w:r>
      <w:proofErr w:type="spellEnd"/>
      <w:r w:rsidR="00C1475D" w:rsidRPr="000B424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b/>
          <w:color w:val="000000" w:themeColor="text1"/>
        </w:rPr>
        <w:t>thức</w:t>
      </w:r>
      <w:proofErr w:type="spellEnd"/>
      <w:r w:rsidR="00C1475D" w:rsidRPr="000B424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="00C1475D" w:rsidRPr="000B424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="00C1475D" w:rsidRPr="000B4247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Tặng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cung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ứng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dịch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vụ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không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thu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tiền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không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kèm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việc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mua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bán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cung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ứng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dịch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vụ</w:t>
      </w:r>
      <w:proofErr w:type="spell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>;</w:t>
      </w:r>
      <w:proofErr w:type="gramEnd"/>
      <w:r w:rsidR="00C1475D" w:rsidRPr="000B42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576591D" w14:textId="5227D6B7" w:rsidR="009E2612" w:rsidRPr="00714045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 xml:space="preserve">4. </w:t>
      </w:r>
      <w:proofErr w:type="spellStart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Thời</w:t>
      </w:r>
      <w:proofErr w:type="spellEnd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gian</w:t>
      </w:r>
      <w:proofErr w:type="spellEnd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2E5D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27F73">
        <w:rPr>
          <w:rFonts w:ascii="Times New Roman" w:eastAsia="Times New Roman" w:hAnsi="Times New Roman" w:cs="Times New Roman"/>
          <w:color w:val="000000" w:themeColor="text1"/>
        </w:rPr>
        <w:t>25</w:t>
      </w:r>
      <w:r w:rsidR="002C1DAD">
        <w:rPr>
          <w:rFonts w:ascii="Times New Roman" w:eastAsia="Times New Roman" w:hAnsi="Times New Roman" w:cs="Times New Roman"/>
          <w:color w:val="000000" w:themeColor="text1"/>
          <w:lang w:val="en-US"/>
        </w:rPr>
        <w:t>/</w:t>
      </w:r>
      <w:r w:rsidR="000B4247">
        <w:rPr>
          <w:rFonts w:ascii="Times New Roman" w:eastAsia="Times New Roman" w:hAnsi="Times New Roman" w:cs="Times New Roman"/>
          <w:color w:val="000000" w:themeColor="text1"/>
          <w:lang w:val="en-US"/>
        </w:rPr>
        <w:t>10</w:t>
      </w:r>
      <w:r w:rsidR="002C1DAD">
        <w:rPr>
          <w:rFonts w:ascii="Times New Roman" w:eastAsia="Times New Roman" w:hAnsi="Times New Roman" w:cs="Times New Roman"/>
          <w:color w:val="000000" w:themeColor="text1"/>
          <w:lang w:val="en-US"/>
        </w:rPr>
        <w:t>/2025</w:t>
      </w:r>
      <w:r w:rsidRPr="00A3410E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="00327F73">
        <w:rPr>
          <w:rFonts w:ascii="Times New Roman" w:eastAsia="Times New Roman" w:hAnsi="Times New Roman" w:cs="Times New Roman"/>
          <w:color w:val="000000" w:themeColor="text1"/>
          <w:lang w:val="en-US"/>
        </w:rPr>
        <w:t>21</w:t>
      </w:r>
      <w:r w:rsidR="002C1DAD">
        <w:rPr>
          <w:rFonts w:ascii="Times New Roman" w:eastAsia="Times New Roman" w:hAnsi="Times New Roman" w:cs="Times New Roman"/>
          <w:color w:val="000000" w:themeColor="text1"/>
          <w:lang w:val="en-US"/>
        </w:rPr>
        <w:t>/</w:t>
      </w:r>
      <w:r w:rsidR="000B4247">
        <w:rPr>
          <w:rFonts w:ascii="Times New Roman" w:eastAsia="Times New Roman" w:hAnsi="Times New Roman" w:cs="Times New Roman"/>
          <w:color w:val="000000" w:themeColor="text1"/>
          <w:lang w:val="en-US"/>
        </w:rPr>
        <w:t>01</w:t>
      </w:r>
      <w:r w:rsidR="002C1DAD">
        <w:rPr>
          <w:rFonts w:ascii="Times New Roman" w:eastAsia="Times New Roman" w:hAnsi="Times New Roman" w:cs="Times New Roman"/>
          <w:color w:val="000000" w:themeColor="text1"/>
          <w:lang w:val="en-US"/>
        </w:rPr>
        <w:t>/202</w:t>
      </w:r>
      <w:r w:rsidR="000B4247">
        <w:rPr>
          <w:rFonts w:ascii="Times New Roman" w:eastAsia="Times New Roman" w:hAnsi="Times New Roman" w:cs="Times New Roman"/>
          <w:color w:val="000000" w:themeColor="text1"/>
          <w:lang w:val="en-US"/>
        </w:rPr>
        <w:t>6</w:t>
      </w:r>
    </w:p>
    <w:p w14:paraId="45342569" w14:textId="1F34C027" w:rsidR="00BE790F" w:rsidRPr="003D5243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 xml:space="preserve">5. Hàng </w:t>
      </w:r>
      <w:proofErr w:type="spellStart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hóa</w:t>
      </w:r>
      <w:proofErr w:type="spellEnd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dịch</w:t>
      </w:r>
      <w:proofErr w:type="spellEnd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vụ</w:t>
      </w:r>
      <w:proofErr w:type="spellEnd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2E5D8A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2E5D8A">
        <w:rPr>
          <w:rFonts w:ascii="Times New Roman" w:eastAsia="Times New Roman" w:hAnsi="Times New Roman" w:cs="Times New Roman"/>
          <w:color w:val="000000" w:themeColor="text1"/>
        </w:rPr>
        <w:t xml:space="preserve"> Tất cả </w:t>
      </w:r>
      <w:proofErr w:type="spellStart"/>
      <w:r w:rsidRPr="002E5D8A">
        <w:rPr>
          <w:rFonts w:ascii="Times New Roman" w:eastAsia="Times New Roman" w:hAnsi="Times New Roman" w:cs="Times New Roman"/>
          <w:color w:val="000000" w:themeColor="text1"/>
        </w:rPr>
        <w:t>toàn</w:t>
      </w:r>
      <w:proofErr w:type="spellEnd"/>
      <w:r w:rsidRPr="002E5D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E5D8A">
        <w:rPr>
          <w:rFonts w:ascii="Times New Roman" w:eastAsia="Times New Roman" w:hAnsi="Times New Roman" w:cs="Times New Roman"/>
          <w:color w:val="000000" w:themeColor="text1"/>
        </w:rPr>
        <w:t>bô</w:t>
      </w:r>
      <w:proofErr w:type="spellEnd"/>
      <w:r w:rsidRPr="002E5D8A">
        <w:rPr>
          <w:rFonts w:ascii="Times New Roman" w:eastAsia="Times New Roman" w:hAnsi="Times New Roman" w:cs="Times New Roman"/>
          <w:color w:val="000000" w:themeColor="text1"/>
        </w:rPr>
        <w:t>̣</w:t>
      </w:r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tại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hệ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thống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cửa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hàng Con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(tã,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sữa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đô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̀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chơi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hóa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mỹ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phẩm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đô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̀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dùng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em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bé,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thời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trang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phu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̣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kiện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>...) (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trừ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các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bị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cấm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quy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định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pháp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luật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4B8A4086" w14:textId="77777777" w:rsidR="009E2612" w:rsidRPr="003D5243" w:rsidRDefault="00C1475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6. Hàng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hóa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dịch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vụ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dùng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để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:</w:t>
      </w:r>
      <w:proofErr w:type="gramEnd"/>
    </w:p>
    <w:tbl>
      <w:tblPr>
        <w:tblStyle w:val="afd"/>
        <w:tblW w:w="9533" w:type="dxa"/>
        <w:tblLayout w:type="fixed"/>
        <w:tblLook w:val="0400" w:firstRow="0" w:lastRow="0" w:firstColumn="0" w:lastColumn="0" w:noHBand="0" w:noVBand="1"/>
      </w:tblPr>
      <w:tblGrid>
        <w:gridCol w:w="507"/>
        <w:gridCol w:w="3201"/>
        <w:gridCol w:w="1275"/>
        <w:gridCol w:w="1014"/>
        <w:gridCol w:w="1014"/>
        <w:gridCol w:w="919"/>
        <w:gridCol w:w="1603"/>
      </w:tblGrid>
      <w:tr w:rsidR="0001098B" w:rsidRPr="003D5243" w14:paraId="61A1C152" w14:textId="77777777">
        <w:trPr>
          <w:trHeight w:val="735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BABE8" w14:textId="77777777" w:rsidR="009E2612" w:rsidRPr="003D5243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  <w:p w14:paraId="569FCADE" w14:textId="77777777" w:rsidR="00F06337" w:rsidRPr="003D5243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1DA3D22" w14:textId="77777777" w:rsidR="00F06337" w:rsidRPr="003D5243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709C3" w14:textId="77777777" w:rsidR="009E2612" w:rsidRPr="003D5243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ên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CTKM</w:t>
            </w:r>
          </w:p>
          <w:p w14:paraId="0C8DFF8F" w14:textId="77777777" w:rsidR="00F06337" w:rsidRPr="003D5243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C67FCC4" w14:textId="77777777" w:rsidR="00F06337" w:rsidRPr="003D5243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950DD" w14:textId="77777777" w:rsidR="009E2612" w:rsidRPr="003D5243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ời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n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áp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ụng</w:t>
            </w:r>
            <w:proofErr w:type="spellEnd"/>
          </w:p>
          <w:p w14:paraId="3C58ECFB" w14:textId="77777777" w:rsidR="00F06337" w:rsidRPr="003D5243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823BD" w14:textId="5C580D80" w:rsidR="00F06337" w:rsidRPr="003D5243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hần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ăm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uyến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ãi</w:t>
            </w:r>
            <w:proofErr w:type="spell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FD93D" w14:textId="77777777" w:rsidR="009E2612" w:rsidRPr="003D5243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á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ị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ảm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á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ối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DA8E4" w14:textId="77777777" w:rsidR="009E2612" w:rsidRPr="003D5243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ố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ượng</w:t>
            </w:r>
            <w:proofErr w:type="spellEnd"/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5015B" w14:textId="77777777" w:rsidR="009E2612" w:rsidRPr="003D5243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ổng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á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ị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uyến</w:t>
            </w:r>
            <w:proofErr w:type="spellEnd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D52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ãi</w:t>
            </w:r>
            <w:proofErr w:type="spellEnd"/>
          </w:p>
        </w:tc>
      </w:tr>
      <w:tr w:rsidR="00667231" w:rsidRPr="003D5243" w14:paraId="7FB8FB34" w14:textId="77777777">
        <w:trPr>
          <w:trHeight w:val="1005"/>
        </w:trPr>
        <w:tc>
          <w:tcPr>
            <w:tcW w:w="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4C42B" w14:textId="4192B63D" w:rsidR="00667231" w:rsidRPr="003D5243" w:rsidRDefault="00667231" w:rsidP="0066723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524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68F33" w14:textId="6CC8E0A0" w:rsidR="00667231" w:rsidRPr="002E5D8A" w:rsidRDefault="00667231" w:rsidP="006672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>Tặng</w:t>
            </w:r>
            <w:proofErr w:type="spellEnd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>mã</w:t>
            </w:r>
            <w:proofErr w:type="spellEnd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>giảm</w:t>
            </w:r>
            <w:proofErr w:type="spellEnd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>giá</w:t>
            </w:r>
            <w:proofErr w:type="spellEnd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A375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>,000đ</w:t>
            </w:r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áp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dụng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mua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đơn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hàng Con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Cưng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bất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kỳ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>từ</w:t>
            </w:r>
            <w:proofErr w:type="spellEnd"/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236F8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t>3</w:t>
            </w:r>
            <w:r w:rsidRPr="00A3410E">
              <w:rPr>
                <w:rFonts w:ascii="Times New Roman" w:hAnsi="Times New Roman" w:cs="Times New Roman"/>
                <w:b/>
                <w:bCs/>
                <w:color w:val="000000"/>
              </w:rPr>
              <w:t>99,000đ</w:t>
            </w:r>
            <w:r w:rsidRPr="0007664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không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áp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dụng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sản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phẩm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sữa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thay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thế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sữa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mẹ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trẻ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dưới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tháng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tuổi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tất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cả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sản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phẩm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sữa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thương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664D">
              <w:rPr>
                <w:rFonts w:ascii="Times New Roman" w:hAnsi="Times New Roman" w:cs="Times New Roman"/>
                <w:color w:val="000000"/>
              </w:rPr>
              <w:t>hiệu</w:t>
            </w:r>
            <w:proofErr w:type="spellEnd"/>
            <w:r w:rsidRPr="0007664D">
              <w:rPr>
                <w:rFonts w:ascii="Times New Roman" w:hAnsi="Times New Roman" w:cs="Times New Roman"/>
                <w:color w:val="000000"/>
              </w:rPr>
              <w:t xml:space="preserve"> Abbott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04862" w14:textId="761FC077" w:rsidR="00667231" w:rsidRPr="002E5D8A" w:rsidRDefault="00423D3E" w:rsidP="00A34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</w:t>
            </w:r>
            <w:r w:rsidR="00E0493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</w:t>
            </w:r>
            <w:r w:rsidR="003030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</w:t>
            </w:r>
            <w:r w:rsidR="00E0493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2025</w:t>
            </w:r>
            <w:r w:rsidR="00E04939" w:rsidRPr="00A341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  <w:r w:rsidR="00E0493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</w:t>
            </w:r>
            <w:r w:rsidR="003030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1</w:t>
            </w:r>
            <w:r w:rsidR="00E0493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202</w:t>
            </w:r>
            <w:r w:rsidR="003030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59B91" w14:textId="6B360873" w:rsidR="00667231" w:rsidRPr="002E5D8A" w:rsidRDefault="006A3757" w:rsidP="0066723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</w:t>
            </w:r>
            <w:r w:rsidR="00667231" w:rsidRPr="0007664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DB37C" w14:textId="27A17AA4" w:rsidR="00667231" w:rsidRPr="002E5D8A" w:rsidRDefault="006A3757" w:rsidP="0066723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</w:t>
            </w:r>
            <w:r w:rsidR="00667231" w:rsidRPr="0007664D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B8386" w14:textId="74C4DC6D" w:rsidR="00667231" w:rsidRPr="002E5D8A" w:rsidRDefault="009C196D" w:rsidP="0066723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EC067F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4B5322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17F99" w14:textId="101359A1" w:rsidR="00667231" w:rsidRPr="002E5D8A" w:rsidRDefault="009C196D" w:rsidP="0066723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96D">
              <w:rPr>
                <w:rFonts w:ascii="Times New Roman" w:eastAsia="Times New Roman" w:hAnsi="Times New Roman" w:cs="Times New Roman"/>
                <w:lang w:val="en-US"/>
              </w:rPr>
              <w:t>198,000,000</w:t>
            </w:r>
          </w:p>
        </w:tc>
      </w:tr>
    </w:tbl>
    <w:p w14:paraId="66E23E78" w14:textId="77777777" w:rsidR="00C34BF3" w:rsidRDefault="00C34BF3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D9D237A" w14:textId="797FAF8D" w:rsidR="009E2612" w:rsidRPr="00115DF7" w:rsidRDefault="00C1475D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Tổng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cộng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r w:rsidR="009C196D" w:rsidRPr="009C196D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198,000,000 </w:t>
      </w:r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VNĐ</w:t>
      </w:r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(Bằng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chữ</w:t>
      </w:r>
      <w:proofErr w:type="spellEnd"/>
      <w:r w:rsidR="00F55C75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trăm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chín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mươi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tám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triệu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đồng</w:t>
      </w:r>
      <w:proofErr w:type="spellEnd"/>
      <w:r w:rsidR="001932C3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066D44A" w14:textId="77777777" w:rsidR="009E2612" w:rsidRPr="0001098B" w:rsidRDefault="009E2612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3EAF3F8" w14:textId="77777777" w:rsidR="009E2612" w:rsidRDefault="00C1475D">
      <w:pPr>
        <w:spacing w:line="360" w:lineRule="auto"/>
        <w:ind w:right="-13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7.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Khách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hàng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của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chương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trình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>đối</w:t>
      </w:r>
      <w:proofErr w:type="spellEnd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>tượng</w:t>
      </w:r>
      <w:proofErr w:type="spellEnd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>hưởng</w:t>
      </w:r>
      <w:proofErr w:type="spellEnd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115DF7">
        <w:rPr>
          <w:rFonts w:ascii="Times New Roman" w:eastAsia="Times New Roman" w:hAnsi="Times New Roman" w:cs="Times New Roman"/>
          <w:b/>
          <w:color w:val="000000" w:themeColor="text1"/>
        </w:rPr>
        <w:t xml:space="preserve">): </w:t>
      </w:r>
    </w:p>
    <w:p w14:paraId="682579C2" w14:textId="1C152773" w:rsidR="003D5243" w:rsidRDefault="006A3757" w:rsidP="003D5243">
      <w:pPr>
        <w:spacing w:line="360" w:lineRule="auto"/>
        <w:ind w:right="-13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Tất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cả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hàng</w:t>
      </w:r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đến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tham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quan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Siêu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Thị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liệt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kê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2 (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Địa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bàn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khuyến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mãi</w:t>
      </w:r>
      <w:proofErr w:type="spellEnd"/>
      <w:r w:rsidR="00E133C3" w:rsidRPr="00813DC2">
        <w:rPr>
          <w:rFonts w:ascii="Times New Roman" w:eastAsia="Times New Roman" w:hAnsi="Times New Roman" w:cs="Times New Roman"/>
          <w:bCs/>
          <w:color w:val="000000" w:themeColor="text1"/>
        </w:rPr>
        <w:t>)</w:t>
      </w:r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là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Viên Con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Pink Plus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trong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thời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gian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từ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A17CD">
        <w:rPr>
          <w:rFonts w:ascii="Times New Roman" w:eastAsia="Times New Roman" w:hAnsi="Times New Roman" w:cs="Times New Roman"/>
          <w:color w:val="000000" w:themeColor="text1"/>
          <w:lang w:val="en-US"/>
        </w:rPr>
        <w:t>25</w:t>
      </w:r>
      <w:r w:rsidR="000B4247">
        <w:rPr>
          <w:rFonts w:ascii="Times New Roman" w:eastAsia="Times New Roman" w:hAnsi="Times New Roman" w:cs="Times New Roman"/>
          <w:color w:val="000000" w:themeColor="text1"/>
          <w:lang w:val="en-US"/>
        </w:rPr>
        <w:t>/10/2025</w:t>
      </w:r>
      <w:r w:rsidR="000B4247" w:rsidRPr="00A3410E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="000A17CD">
        <w:rPr>
          <w:rFonts w:ascii="Times New Roman" w:eastAsia="Times New Roman" w:hAnsi="Times New Roman" w:cs="Times New Roman"/>
          <w:color w:val="000000" w:themeColor="text1"/>
          <w:lang w:val="en-US"/>
        </w:rPr>
        <w:t>21</w:t>
      </w:r>
      <w:r w:rsidR="000B4247">
        <w:rPr>
          <w:rFonts w:ascii="Times New Roman" w:eastAsia="Times New Roman" w:hAnsi="Times New Roman" w:cs="Times New Roman"/>
          <w:color w:val="000000" w:themeColor="text1"/>
          <w:lang w:val="en-US"/>
        </w:rPr>
        <w:t>/01/2026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sẽ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nhận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quà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tặng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theo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chi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tiết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Pr="00813DC2">
        <w:rPr>
          <w:rFonts w:ascii="Times New Roman" w:eastAsia="Times New Roman" w:hAnsi="Times New Roman" w:cs="Times New Roman"/>
          <w:bCs/>
          <w:color w:val="000000" w:themeColor="text1"/>
        </w:rPr>
        <w:t xml:space="preserve"> 6 TBKM </w:t>
      </w:r>
    </w:p>
    <w:p w14:paraId="0620E20E" w14:textId="2CADC24C" w:rsidR="001932C3" w:rsidRPr="00714045" w:rsidRDefault="00C1475D" w:rsidP="003D5243">
      <w:pPr>
        <w:pStyle w:val="ListParagraph"/>
        <w:numPr>
          <w:ilvl w:val="0"/>
          <w:numId w:val="2"/>
        </w:numPr>
        <w:spacing w:line="360" w:lineRule="auto"/>
        <w:ind w:right="-13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Cơ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cấu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giải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thưởng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nội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dung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giải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thưởng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giá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trị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giải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thưởng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số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lượng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giải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thưởng</w:t>
      </w:r>
      <w:proofErr w:type="spellEnd"/>
      <w:r w:rsidRPr="003D5243">
        <w:rPr>
          <w:rFonts w:ascii="Times New Roman" w:eastAsia="Times New Roman" w:hAnsi="Times New Roman" w:cs="Times New Roman"/>
          <w:b/>
          <w:color w:val="000000" w:themeColor="text1"/>
        </w:rPr>
        <w:t>):</w:t>
      </w:r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Theo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lệ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D5243">
        <w:rPr>
          <w:rFonts w:ascii="Times New Roman" w:eastAsia="Times New Roman" w:hAnsi="Times New Roman" w:cs="Times New Roman"/>
          <w:color w:val="000000" w:themeColor="text1"/>
        </w:rPr>
        <w:t>đính</w:t>
      </w:r>
      <w:proofErr w:type="spellEnd"/>
      <w:r w:rsidRPr="003D52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kèm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874692F" w14:textId="49E2C659" w:rsidR="009E2612" w:rsidRPr="00A3410E" w:rsidRDefault="00C1475D" w:rsidP="00A3410E">
      <w:pPr>
        <w:pStyle w:val="ListParagraph"/>
        <w:numPr>
          <w:ilvl w:val="0"/>
          <w:numId w:val="2"/>
        </w:numPr>
        <w:spacing w:line="360" w:lineRule="auto"/>
        <w:ind w:right="-138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Tổng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giá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trị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 xml:space="preserve"> hàng </w:t>
      </w: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hóa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dịch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vụ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dùng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để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A3410E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9C196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196D" w:rsidRPr="009C196D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198,000,000 </w:t>
      </w:r>
      <w:r w:rsidR="009C196D" w:rsidRPr="003D5243">
        <w:rPr>
          <w:rFonts w:ascii="Times New Roman" w:eastAsia="Times New Roman" w:hAnsi="Times New Roman" w:cs="Times New Roman"/>
          <w:b/>
          <w:color w:val="000000" w:themeColor="text1"/>
        </w:rPr>
        <w:t>VNĐ</w:t>
      </w:r>
      <w:r w:rsidR="009C196D" w:rsidRPr="003D5243">
        <w:rPr>
          <w:rFonts w:ascii="Times New Roman" w:eastAsia="Times New Roman" w:hAnsi="Times New Roman" w:cs="Times New Roman"/>
          <w:color w:val="000000" w:themeColor="text1"/>
        </w:rPr>
        <w:t xml:space="preserve"> (Bằng </w:t>
      </w:r>
      <w:proofErr w:type="spellStart"/>
      <w:r w:rsidR="009C196D" w:rsidRPr="003D5243">
        <w:rPr>
          <w:rFonts w:ascii="Times New Roman" w:eastAsia="Times New Roman" w:hAnsi="Times New Roman" w:cs="Times New Roman"/>
          <w:color w:val="000000" w:themeColor="text1"/>
        </w:rPr>
        <w:t>chữ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trăm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chín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mươi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tám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triệu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>
        <w:rPr>
          <w:rFonts w:ascii="Times New Roman" w:eastAsia="Times New Roman" w:hAnsi="Times New Roman" w:cs="Times New Roman"/>
          <w:color w:val="000000" w:themeColor="text1"/>
        </w:rPr>
        <w:t>đồng</w:t>
      </w:r>
      <w:proofErr w:type="spellEnd"/>
      <w:r w:rsidR="009C196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54F41F0B" w14:textId="77777777" w:rsidR="009E2612" w:rsidRPr="006A5A63" w:rsidRDefault="00C147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Nội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dung chi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tiết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thể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lệ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chương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trình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01098B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2E6F02DF" w14:textId="2916CD8F" w:rsidR="006A5A63" w:rsidRPr="0001098B" w:rsidRDefault="006A5A63" w:rsidP="006A5A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10.1 Chi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ưu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đã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hàng:</w:t>
      </w:r>
    </w:p>
    <w:p w14:paraId="2CA8CD30" w14:textId="384729D5" w:rsidR="00FF5A7A" w:rsidRPr="00A3410E" w:rsidRDefault="006A5A63" w:rsidP="00272A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C555EA">
        <w:rPr>
          <w:rFonts w:ascii="Times New Roman" w:eastAsia="Times New Roman" w:hAnsi="Times New Roman" w:cs="Times New Roman"/>
          <w:color w:val="000000" w:themeColor="text1"/>
          <w:lang w:val="en-US"/>
        </w:rPr>
        <w:t>25</w:t>
      </w:r>
      <w:r w:rsidR="000B4247">
        <w:rPr>
          <w:rFonts w:ascii="Times New Roman" w:eastAsia="Times New Roman" w:hAnsi="Times New Roman" w:cs="Times New Roman"/>
          <w:color w:val="000000" w:themeColor="text1"/>
          <w:lang w:val="en-US"/>
        </w:rPr>
        <w:t>/10/2025</w:t>
      </w:r>
      <w:r w:rsidR="000B4247" w:rsidRPr="00A341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ết</w:t>
      </w:r>
      <w:proofErr w:type="spellEnd"/>
      <w:r w:rsidR="000B4247" w:rsidRPr="00A341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555EA">
        <w:rPr>
          <w:rFonts w:ascii="Times New Roman" w:eastAsia="Times New Roman" w:hAnsi="Times New Roman" w:cs="Times New Roman"/>
          <w:color w:val="000000" w:themeColor="text1"/>
          <w:lang w:val="en-US"/>
        </w:rPr>
        <w:t>21</w:t>
      </w:r>
      <w:r w:rsidR="000B4247">
        <w:rPr>
          <w:rFonts w:ascii="Times New Roman" w:eastAsia="Times New Roman" w:hAnsi="Times New Roman" w:cs="Times New Roman"/>
          <w:color w:val="000000" w:themeColor="text1"/>
          <w:lang w:val="en-US"/>
        </w:rPr>
        <w:t>/01/2026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K</w:t>
      </w:r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hách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hàng</w:t>
      </w:r>
      <w:r w:rsidR="00153AB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tham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quan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Siêu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Thị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liệt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kê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2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Địa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bàn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khuyến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mãi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&amp;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là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="00E133C3">
        <w:rPr>
          <w:rFonts w:ascii="Times New Roman" w:eastAsia="Times New Roman" w:hAnsi="Times New Roman" w:cs="Times New Roman"/>
          <w:color w:val="000000" w:themeColor="text1"/>
        </w:rPr>
        <w:t xml:space="preserve"> hàng Thành </w:t>
      </w:r>
      <w:proofErr w:type="spellStart"/>
      <w:r w:rsidR="00E133C3">
        <w:rPr>
          <w:rFonts w:ascii="Times New Roman" w:eastAsia="Times New Roman" w:hAnsi="Times New Roman" w:cs="Times New Roman"/>
          <w:color w:val="000000" w:themeColor="text1"/>
        </w:rPr>
        <w:t>viên</w:t>
      </w:r>
      <w:proofErr w:type="spellEnd"/>
      <w:r w:rsidR="00813DC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13DC2">
        <w:rPr>
          <w:rFonts w:ascii="Times New Roman" w:eastAsia="Times New Roman" w:hAnsi="Times New Roman" w:cs="Times New Roman"/>
          <w:color w:val="000000" w:themeColor="text1"/>
        </w:rPr>
        <w:t>đã</w:t>
      </w:r>
      <w:proofErr w:type="spellEnd"/>
      <w:r w:rsidR="00E133C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="00E133C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color w:val="000000" w:themeColor="text1"/>
        </w:rPr>
        <w:t>gia</w:t>
      </w:r>
      <w:proofErr w:type="spellEnd"/>
      <w:r w:rsidR="00E133C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E133C3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E133C3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E133C3">
        <w:rPr>
          <w:rFonts w:ascii="Times New Roman" w:eastAsia="Times New Roman" w:hAnsi="Times New Roman" w:cs="Times New Roman"/>
          <w:color w:val="000000" w:themeColor="text1"/>
        </w:rPr>
        <w:t xml:space="preserve"> Pink Plus Lite (3 </w:t>
      </w:r>
      <w:proofErr w:type="spellStart"/>
      <w:r w:rsidR="00E133C3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E133C3">
        <w:rPr>
          <w:rFonts w:ascii="Times New Roman" w:eastAsia="Times New Roman" w:hAnsi="Times New Roman" w:cs="Times New Roman"/>
          <w:color w:val="000000" w:themeColor="text1"/>
        </w:rPr>
        <w:t xml:space="preserve">); </w:t>
      </w:r>
      <w:proofErr w:type="spellStart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 xml:space="preserve"> Pink Plus Pro 6 </w:t>
      </w:r>
      <w:proofErr w:type="spellStart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E133C3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proofErr w:type="spellStart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 xml:space="preserve"> Pink Plus Max 12 </w:t>
      </w:r>
      <w:proofErr w:type="spellStart"/>
      <w:r w:rsidR="00E133C3" w:rsidRPr="006A3757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057D3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&amp;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nhập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số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điện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thoại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mua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vào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mua</w:t>
      </w:r>
      <w:proofErr w:type="spellEnd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 xml:space="preserve"> hàng Con </w:t>
      </w:r>
      <w:proofErr w:type="spellStart"/>
      <w:r w:rsidR="003D5243" w:rsidRPr="006A5A63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ặn</w:t>
      </w:r>
      <w:r w:rsidR="00C34BF3">
        <w:rPr>
          <w:rFonts w:ascii="Times New Roman" w:eastAsia="Times New Roman" w:hAnsi="Times New Roman" w:cs="Times New Roman"/>
          <w:bCs/>
          <w:color w:val="000000" w:themeColor="text1"/>
        </w:rPr>
        <w:t>g</w:t>
      </w:r>
      <w:proofErr w:type="spellEnd"/>
      <w:r w:rsidR="00C34BF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34BF3" w:rsidRPr="0007664D"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 w:rsidR="00C34BF3" w:rsidRPr="0007664D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34BF3" w:rsidRPr="0007664D"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 w:rsidR="00C34BF3" w:rsidRPr="0007664D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34BF3" w:rsidRPr="0007664D"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 w:rsidR="00C34BF3" w:rsidRPr="0007664D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99</w:t>
      </w:r>
      <w:r w:rsidR="00C34BF3" w:rsidRPr="0007664D">
        <w:rPr>
          <w:rFonts w:ascii="Times New Roman" w:eastAsia="Times New Roman" w:hAnsi="Times New Roman" w:cs="Times New Roman"/>
          <w:bCs/>
          <w:color w:val="000000" w:themeColor="text1"/>
        </w:rPr>
        <w:t xml:space="preserve">,000 VNĐ </w:t>
      </w:r>
      <w:proofErr w:type="spellStart"/>
      <w:r w:rsidR="00C34BF3" w:rsidRPr="0007664D">
        <w:rPr>
          <w:rFonts w:ascii="Times New Roman" w:hAnsi="Times New Roman" w:cs="Times New Roman"/>
          <w:bCs/>
        </w:rPr>
        <w:t>áp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dụng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mua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đơn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hàng Con </w:t>
      </w:r>
      <w:proofErr w:type="spellStart"/>
      <w:r w:rsidR="00C34BF3" w:rsidRPr="0007664D">
        <w:rPr>
          <w:rFonts w:ascii="Times New Roman" w:hAnsi="Times New Roman" w:cs="Times New Roman"/>
          <w:bCs/>
        </w:rPr>
        <w:t>Cưng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bất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kỳ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từ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r w:rsidR="00A236F8">
        <w:rPr>
          <w:rFonts w:ascii="Times New Roman" w:hAnsi="Times New Roman" w:cs="Times New Roman"/>
          <w:bCs/>
          <w:lang w:val="vi-VN"/>
        </w:rPr>
        <w:t>3</w:t>
      </w:r>
      <w:r w:rsidR="00C34BF3" w:rsidRPr="0007664D">
        <w:rPr>
          <w:rFonts w:ascii="Times New Roman" w:hAnsi="Times New Roman" w:cs="Times New Roman"/>
          <w:bCs/>
        </w:rPr>
        <w:t>99,000 VNĐ (</w:t>
      </w:r>
      <w:proofErr w:type="spellStart"/>
      <w:r w:rsidR="00C34BF3" w:rsidRPr="0007664D">
        <w:rPr>
          <w:rFonts w:ascii="Times New Roman" w:hAnsi="Times New Roman" w:cs="Times New Roman"/>
          <w:bCs/>
        </w:rPr>
        <w:t>không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áp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dụng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cho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sản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phẩm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sữa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thay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thế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sữa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mẹ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cho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trẻ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dưới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24 </w:t>
      </w:r>
      <w:proofErr w:type="spellStart"/>
      <w:r w:rsidR="00C34BF3" w:rsidRPr="0007664D">
        <w:rPr>
          <w:rFonts w:ascii="Times New Roman" w:hAnsi="Times New Roman" w:cs="Times New Roman"/>
          <w:bCs/>
        </w:rPr>
        <w:t>tháng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tuổi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&amp; </w:t>
      </w:r>
      <w:proofErr w:type="spellStart"/>
      <w:r w:rsidR="00C34BF3" w:rsidRPr="0007664D">
        <w:rPr>
          <w:rFonts w:ascii="Times New Roman" w:hAnsi="Times New Roman" w:cs="Times New Roman"/>
          <w:bCs/>
        </w:rPr>
        <w:t>tất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cả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sản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phẩm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sữa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thương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07664D">
        <w:rPr>
          <w:rFonts w:ascii="Times New Roman" w:hAnsi="Times New Roman" w:cs="Times New Roman"/>
          <w:bCs/>
        </w:rPr>
        <w:t>hiệu</w:t>
      </w:r>
      <w:proofErr w:type="spellEnd"/>
      <w:r w:rsidR="00C34BF3" w:rsidRPr="0007664D">
        <w:rPr>
          <w:rFonts w:ascii="Times New Roman" w:hAnsi="Times New Roman" w:cs="Times New Roman"/>
          <w:bCs/>
        </w:rPr>
        <w:t xml:space="preserve"> Abbott)</w:t>
      </w:r>
    </w:p>
    <w:p w14:paraId="7E778E61" w14:textId="3C9622AE" w:rsidR="00ED5C81" w:rsidRPr="00A3410E" w:rsidRDefault="00F55CC6" w:rsidP="00272AC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*</w:t>
      </w:r>
      <w:proofErr w:type="spellStart"/>
      <w:r w:rsidR="006A5A63">
        <w:rPr>
          <w:rFonts w:ascii="Times New Roman" w:eastAsia="Times New Roman" w:hAnsi="Times New Roman" w:cs="Times New Roman"/>
          <w:b/>
          <w:color w:val="000000" w:themeColor="text1"/>
        </w:rPr>
        <w:t>Điều</w:t>
      </w:r>
      <w:proofErr w:type="spellEnd"/>
      <w:r w:rsidR="006A5A6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6A5A63">
        <w:rPr>
          <w:rFonts w:ascii="Times New Roman" w:eastAsia="Times New Roman" w:hAnsi="Times New Roman" w:cs="Times New Roman"/>
          <w:b/>
          <w:color w:val="000000" w:themeColor="text1"/>
        </w:rPr>
        <w:t>kiện</w:t>
      </w:r>
      <w:proofErr w:type="spellEnd"/>
      <w:r w:rsidR="006A5A6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6A5A63">
        <w:rPr>
          <w:rFonts w:ascii="Times New Roman" w:eastAsia="Times New Roman" w:hAnsi="Times New Roman" w:cs="Times New Roman"/>
          <w:b/>
          <w:color w:val="000000" w:themeColor="text1"/>
        </w:rPr>
        <w:t>chu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Mã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giảm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Gó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Hộ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Viên: </w:t>
      </w:r>
    </w:p>
    <w:p w14:paraId="2774A22F" w14:textId="323BD984" w:rsidR="000531EB" w:rsidRDefault="000531EB" w:rsidP="00A341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 w:rsidR="00ED5C8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133C3">
        <w:rPr>
          <w:rFonts w:ascii="Times New Roman" w:hAnsi="Times New Roman" w:cs="Times New Roman"/>
          <w:color w:val="000000"/>
        </w:rPr>
        <w:t>99</w:t>
      </w:r>
      <w:r w:rsidR="00ED5C81" w:rsidRPr="003D5243">
        <w:rPr>
          <w:rFonts w:ascii="Times New Roman" w:hAnsi="Times New Roman" w:cs="Times New Roman"/>
          <w:color w:val="000000"/>
        </w:rPr>
        <w:t xml:space="preserve">,000đ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áp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dụng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mua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đơn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hàng Con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Cưng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bất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kỳ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từ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r w:rsidR="00A236F8">
        <w:rPr>
          <w:rFonts w:ascii="Times New Roman" w:hAnsi="Times New Roman" w:cs="Times New Roman"/>
          <w:color w:val="000000"/>
          <w:lang w:val="vi-VN"/>
        </w:rPr>
        <w:t>3</w:t>
      </w:r>
      <w:r w:rsidR="00ED5C81" w:rsidRPr="003D5243">
        <w:rPr>
          <w:rFonts w:ascii="Times New Roman" w:hAnsi="Times New Roman" w:cs="Times New Roman"/>
          <w:color w:val="000000"/>
        </w:rPr>
        <w:t>99,000đ (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không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áp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dụng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cho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sản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phẩm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sữa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thay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thế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sữa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mẹ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cho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trẻ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dưới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24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tháng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tuổi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&amp;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tất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cả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sản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phẩm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sữa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thương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3D5243">
        <w:rPr>
          <w:rFonts w:ascii="Times New Roman" w:hAnsi="Times New Roman" w:cs="Times New Roman"/>
          <w:color w:val="000000"/>
        </w:rPr>
        <w:t>hiệu</w:t>
      </w:r>
      <w:proofErr w:type="spellEnd"/>
      <w:r w:rsidR="00ED5C81" w:rsidRPr="003D5243">
        <w:rPr>
          <w:rFonts w:ascii="Times New Roman" w:hAnsi="Times New Roman" w:cs="Times New Roman"/>
          <w:color w:val="000000"/>
        </w:rPr>
        <w:t xml:space="preserve"> Abbott</w:t>
      </w:r>
      <w:r w:rsidR="00ED5C8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hờ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ạ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55CC6">
        <w:rPr>
          <w:rFonts w:ascii="Times New Roman" w:eastAsia="Times New Roman" w:hAnsi="Times New Roman" w:cs="Times New Roman"/>
          <w:b/>
          <w:color w:val="000000" w:themeColor="text1"/>
        </w:rPr>
        <w:t>trong</w:t>
      </w:r>
      <w:proofErr w:type="spellEnd"/>
      <w:r w:rsidRPr="00F55CC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55CC6">
        <w:rPr>
          <w:rFonts w:ascii="Times New Roman" w:eastAsia="Times New Roman" w:hAnsi="Times New Roman" w:cs="Times New Roman"/>
          <w:b/>
          <w:color w:val="000000" w:themeColor="text1"/>
        </w:rPr>
        <w:t>vòng</w:t>
      </w:r>
      <w:proofErr w:type="spellEnd"/>
      <w:r w:rsidRPr="00F55CC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057D3E"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Pr="00F55CC6">
        <w:rPr>
          <w:rFonts w:ascii="Times New Roman" w:eastAsia="Times New Roman" w:hAnsi="Times New Roman" w:cs="Times New Roman"/>
          <w:b/>
          <w:color w:val="000000" w:themeColor="text1"/>
        </w:rPr>
        <w:t xml:space="preserve">0 </w:t>
      </w:r>
      <w:proofErr w:type="spellStart"/>
      <w:r w:rsidRPr="00F55CC6">
        <w:rPr>
          <w:rFonts w:ascii="Times New Roman" w:eastAsia="Times New Roman" w:hAnsi="Times New Roman" w:cs="Times New Roman"/>
          <w:b/>
          <w:color w:val="000000" w:themeColor="text1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kể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phá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ành</w:t>
      </w:r>
      <w:proofErr w:type="spellEnd"/>
      <w:r w:rsidR="00ED5C81">
        <w:rPr>
          <w:rFonts w:ascii="Times New Roman" w:eastAsia="Times New Roman" w:hAnsi="Times New Roman" w:cs="Times New Roman"/>
          <w:bCs/>
          <w:color w:val="000000" w:themeColor="text1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Trườ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quá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iệ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lự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mà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chư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ế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iệ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lự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khô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ạ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</w:p>
    <w:p w14:paraId="1FCEA441" w14:textId="77777777" w:rsidR="000531EB" w:rsidRDefault="000531EB" w:rsidP="00A341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khô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oà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rả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chuyể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nhượ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quy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đổ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iề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mặt</w:t>
      </w:r>
      <w:proofErr w:type="spellEnd"/>
    </w:p>
    <w:p w14:paraId="09198A59" w14:textId="549A73BF" w:rsidR="000531EB" w:rsidRPr="000531EB" w:rsidRDefault="000531EB" w:rsidP="00A341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khả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tuỳ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sản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phẩm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Giỏ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. Tuy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nhiên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đối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với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mỗi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hàng,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chỉ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lựa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chọn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áp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tối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đa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01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mà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phù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531EB">
        <w:rPr>
          <w:rFonts w:ascii="Times New Roman" w:eastAsia="Times New Roman" w:hAnsi="Times New Roman" w:cs="Times New Roman"/>
          <w:color w:val="000000" w:themeColor="text1"/>
        </w:rPr>
        <w:t>nhất</w:t>
      </w:r>
      <w:proofErr w:type="spellEnd"/>
      <w:r w:rsidRPr="000531E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2AC54C6" w14:textId="07596F32" w:rsidR="000531EB" w:rsidRPr="00F55CC6" w:rsidRDefault="00000000" w:rsidP="00A341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sdt>
        <w:sdtPr>
          <w:rPr>
            <w:color w:val="000000" w:themeColor="text1"/>
          </w:rPr>
          <w:tag w:val="goog_rdk_75"/>
          <w:id w:val="-38902652"/>
        </w:sdtPr>
        <w:sdtContent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Mỗi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chỉ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ược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sử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tối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a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là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cho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. Trong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trường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hợp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lưu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nhiều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thì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tự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lựa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chọn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tách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ê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̉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áp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ảm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bảo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chỉ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ược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sử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tối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a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là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cho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</w:t>
          </w:r>
          <w:sdt>
            <w:sdtPr>
              <w:rPr>
                <w:color w:val="000000" w:themeColor="text1"/>
              </w:rPr>
              <w:tag w:val="goog_rdk_73"/>
              <w:id w:val="1659564893"/>
            </w:sdtPr>
            <w:sdtContent>
              <w:sdt>
                <w:sdtPr>
                  <w:rPr>
                    <w:color w:val="000000" w:themeColor="text1"/>
                  </w:rPr>
                  <w:tag w:val="goog_rdk_74"/>
                  <w:id w:val="-1497264448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78"/>
          <w:id w:val="-1231606466"/>
        </w:sdtPr>
        <w:sdtContent>
          <w:sdt>
            <w:sdtPr>
              <w:rPr>
                <w:color w:val="000000" w:themeColor="text1"/>
              </w:rPr>
              <w:tag w:val="goog_rdk_76"/>
              <w:id w:val="-27721541"/>
            </w:sdtPr>
            <w:sdtContent>
              <w:sdt>
                <w:sdtPr>
                  <w:rPr>
                    <w:color w:val="000000" w:themeColor="text1"/>
                  </w:rPr>
                  <w:tag w:val="goog_rdk_77"/>
                  <w:id w:val="1528991870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81"/>
          <w:id w:val="-1728061654"/>
        </w:sdtPr>
        <w:sdtContent>
          <w:sdt>
            <w:sdtPr>
              <w:rPr>
                <w:color w:val="000000" w:themeColor="text1"/>
              </w:rPr>
              <w:tag w:val="goog_rdk_79"/>
              <w:id w:val="-976525959"/>
            </w:sdtPr>
            <w:sdtContent>
              <w:sdt>
                <w:sdtPr>
                  <w:rPr>
                    <w:color w:val="000000" w:themeColor="text1"/>
                  </w:rPr>
                  <w:tag w:val="goog_rdk_80"/>
                  <w:id w:val="667526228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82"/>
          <w:id w:val="-1922633685"/>
          <w:showingPlcHdr/>
        </w:sdtPr>
        <w:sdtContent>
          <w:r w:rsidR="000531EB" w:rsidRPr="0001098B">
            <w:rPr>
              <w:color w:val="000000" w:themeColor="text1"/>
            </w:rPr>
            <w:t xml:space="preserve">     </w:t>
          </w:r>
        </w:sdtContent>
      </w:sdt>
    </w:p>
    <w:p w14:paraId="18968C76" w14:textId="645B5570" w:rsidR="000531EB" w:rsidRPr="0070717E" w:rsidRDefault="000531EB" w:rsidP="00F55C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Thời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hạn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cuối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cùng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đê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̉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dự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chương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23h59 </w:t>
      </w:r>
      <w:proofErr w:type="spellStart"/>
      <w:r w:rsidRPr="00714045">
        <w:rPr>
          <w:rFonts w:ascii="Times New Roman" w:eastAsia="Times New Roman" w:hAnsi="Times New Roman" w:cs="Times New Roman"/>
          <w:color w:val="000000" w:themeColor="text1"/>
        </w:rPr>
        <w:t>ngày</w:t>
      </w:r>
      <w:proofErr w:type="spellEnd"/>
      <w:r w:rsidRPr="007140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138CF">
        <w:rPr>
          <w:rFonts w:ascii="Times New Roman" w:eastAsia="Times New Roman" w:hAnsi="Times New Roman" w:cs="Times New Roman"/>
          <w:color w:val="000000" w:themeColor="text1"/>
          <w:lang w:val="en-US"/>
        </w:rPr>
        <w:t>21</w:t>
      </w:r>
      <w:r w:rsidR="000B4247" w:rsidRPr="000B4247">
        <w:rPr>
          <w:rFonts w:ascii="Times New Roman" w:eastAsia="Times New Roman" w:hAnsi="Times New Roman" w:cs="Times New Roman"/>
          <w:color w:val="000000" w:themeColor="text1"/>
          <w:lang w:val="en-US"/>
        </w:rPr>
        <w:t>/01/2026</w:t>
      </w:r>
    </w:p>
    <w:p w14:paraId="73A0A072" w14:textId="0D27F0B8" w:rsidR="009B720E" w:rsidRDefault="006768E5" w:rsidP="009B720E">
      <w:pPr>
        <w:spacing w:line="360" w:lineRule="auto"/>
        <w:ind w:left="284"/>
        <w:rPr>
          <w:rFonts w:ascii="Times New Roman" w:eastAsia="Times New Roman" w:hAnsi="Times New Roman" w:cs="Times New Roman"/>
          <w:b/>
          <w:color w:val="000000" w:themeColor="text1"/>
        </w:rPr>
      </w:pPr>
      <w:r w:rsidRPr="0070717E">
        <w:rPr>
          <w:rFonts w:ascii="Times New Roman" w:eastAsia="Times New Roman" w:hAnsi="Times New Roman" w:cs="Times New Roman"/>
          <w:b/>
          <w:color w:val="000000" w:themeColor="text1"/>
        </w:rPr>
        <w:t xml:space="preserve">10.2 </w:t>
      </w:r>
      <w:proofErr w:type="spellStart"/>
      <w:r w:rsidR="00C1475D" w:rsidRPr="0070717E">
        <w:rPr>
          <w:rFonts w:ascii="Times New Roman" w:eastAsia="Times New Roman" w:hAnsi="Times New Roman" w:cs="Times New Roman"/>
          <w:b/>
          <w:color w:val="000000" w:themeColor="text1"/>
        </w:rPr>
        <w:t>Cách</w:t>
      </w:r>
      <w:proofErr w:type="spellEnd"/>
      <w:r w:rsidR="00C1475D" w:rsidRPr="0070717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70717E">
        <w:rPr>
          <w:rFonts w:ascii="Times New Roman" w:eastAsia="Times New Roman" w:hAnsi="Times New Roman" w:cs="Times New Roman"/>
          <w:b/>
          <w:color w:val="000000" w:themeColor="text1"/>
        </w:rPr>
        <w:t>thức</w:t>
      </w:r>
      <w:proofErr w:type="spellEnd"/>
      <w:r w:rsidR="00C1475D" w:rsidRPr="0070717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70717E">
        <w:rPr>
          <w:rFonts w:ascii="Times New Roman" w:eastAsia="Times New Roman" w:hAnsi="Times New Roman" w:cs="Times New Roman"/>
          <w:b/>
          <w:color w:val="000000" w:themeColor="text1"/>
        </w:rPr>
        <w:t>khách</w:t>
      </w:r>
      <w:proofErr w:type="spellEnd"/>
      <w:r w:rsidR="00C1475D" w:rsidRPr="0070717E">
        <w:rPr>
          <w:rFonts w:ascii="Times New Roman" w:eastAsia="Times New Roman" w:hAnsi="Times New Roman" w:cs="Times New Roman"/>
          <w:b/>
          <w:color w:val="000000" w:themeColor="text1"/>
        </w:rPr>
        <w:t xml:space="preserve"> hàng </w:t>
      </w:r>
      <w:proofErr w:type="spellStart"/>
      <w:r w:rsidR="00C1475D" w:rsidRPr="0070717E">
        <w:rPr>
          <w:rFonts w:ascii="Times New Roman" w:eastAsia="Times New Roman" w:hAnsi="Times New Roman" w:cs="Times New Roman"/>
          <w:b/>
          <w:color w:val="000000" w:themeColor="text1"/>
        </w:rPr>
        <w:t>nhận</w:t>
      </w:r>
      <w:proofErr w:type="spellEnd"/>
      <w:r w:rsidR="00C1475D" w:rsidRPr="0070717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70717E">
        <w:rPr>
          <w:rFonts w:ascii="Times New Roman" w:eastAsia="Times New Roman" w:hAnsi="Times New Roman" w:cs="Times New Roman"/>
          <w:b/>
          <w:color w:val="000000" w:themeColor="text1"/>
        </w:rPr>
        <w:t>được</w:t>
      </w:r>
      <w:proofErr w:type="spellEnd"/>
      <w:r w:rsidR="00F70E66" w:rsidRPr="0070717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70717E">
        <w:rPr>
          <w:rFonts w:ascii="Times New Roman" w:eastAsia="Times New Roman" w:hAnsi="Times New Roman" w:cs="Times New Roman"/>
          <w:b/>
          <w:color w:val="000000" w:themeColor="text1"/>
        </w:rPr>
        <w:t>ưu</w:t>
      </w:r>
      <w:proofErr w:type="spellEnd"/>
      <w:r w:rsidR="00F70E66" w:rsidRPr="0070717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70717E">
        <w:rPr>
          <w:rFonts w:ascii="Times New Roman" w:eastAsia="Times New Roman" w:hAnsi="Times New Roman" w:cs="Times New Roman"/>
          <w:b/>
          <w:color w:val="000000" w:themeColor="text1"/>
        </w:rPr>
        <w:t>đãi</w:t>
      </w:r>
      <w:proofErr w:type="spellEnd"/>
      <w:r w:rsidR="00F70E66" w:rsidRPr="0070717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70717E">
        <w:rPr>
          <w:rFonts w:ascii="Times New Roman" w:eastAsia="Times New Roman" w:hAnsi="Times New Roman" w:cs="Times New Roman"/>
          <w:b/>
          <w:color w:val="000000" w:themeColor="text1"/>
        </w:rPr>
        <w:t>giảm</w:t>
      </w:r>
      <w:proofErr w:type="spellEnd"/>
      <w:r w:rsidR="00F70E66" w:rsidRPr="0070717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70717E">
        <w:rPr>
          <w:rFonts w:ascii="Times New Roman" w:eastAsia="Times New Roman" w:hAnsi="Times New Roman" w:cs="Times New Roman"/>
          <w:b/>
          <w:color w:val="000000" w:themeColor="text1"/>
        </w:rPr>
        <w:t>giá</w:t>
      </w:r>
      <w:proofErr w:type="spellEnd"/>
      <w:r w:rsidR="00C1475D" w:rsidRPr="0070717E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198DD863" w14:textId="6497E19C" w:rsidR="00E133C3" w:rsidRDefault="001B1CFC" w:rsidP="00A3410E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hàng </w:t>
      </w:r>
      <w:proofErr w:type="spellStart"/>
      <w:r w:rsidR="00714045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Hội</w:t>
      </w:r>
      <w:proofErr w:type="spellEnd"/>
      <w:r w:rsidR="00714045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Viên Con </w:t>
      </w:r>
      <w:proofErr w:type="spellStart"/>
      <w:r w:rsidR="00714045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Cưng</w:t>
      </w:r>
      <w:proofErr w:type="spellEnd"/>
      <w:r w:rsidR="00714045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Pink Plus </w:t>
      </w:r>
      <w:proofErr w:type="spellStart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đang</w:t>
      </w:r>
      <w:proofErr w:type="spellEnd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831C3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ham</w:t>
      </w:r>
      <w:proofErr w:type="spellEnd"/>
      <w:r w:rsidR="00831C3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831C3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quan</w:t>
      </w:r>
      <w:proofErr w:type="spellEnd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rực</w:t>
      </w:r>
      <w:proofErr w:type="spellEnd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iếp</w:t>
      </w:r>
      <w:proofErr w:type="spellEnd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ại</w:t>
      </w:r>
      <w:proofErr w:type="spellEnd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các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siêu</w:t>
      </w:r>
      <w:proofErr w:type="spellEnd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A3410E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hị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được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liệt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kê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ại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Mục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2 –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Địa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bàn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khuyến</w:t>
      </w:r>
      <w:proofErr w:type="spellEnd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mã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phả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nhập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bằng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số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điện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thoại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ký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Gói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Viên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để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kiểm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tra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chi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tiết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tặng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liệt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kê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chi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tiết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ở </w:t>
      </w:r>
      <w:proofErr w:type="spellStart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Pr="00FF7038">
        <w:rPr>
          <w:rFonts w:ascii="Times New Roman" w:eastAsia="Times New Roman" w:hAnsi="Times New Roman" w:cs="Times New Roman"/>
          <w:bCs/>
          <w:color w:val="000000" w:themeColor="text1"/>
        </w:rPr>
        <w:t xml:space="preserve"> 10.1)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rườ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chưa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cài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đặt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Con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Nhân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viên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siêu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thị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hướ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dẫn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cài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đặt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Con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&amp;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nhập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bằ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số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điện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thoại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ký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Gói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 w:rsidR="009B720E" w:rsidRPr="00A3410E">
        <w:rPr>
          <w:rFonts w:ascii="Times New Roman" w:eastAsia="Times New Roman" w:hAnsi="Times New Roman" w:cs="Times New Roman"/>
          <w:bCs/>
          <w:color w:val="000000" w:themeColor="text1"/>
        </w:rPr>
        <w:t xml:space="preserve"> Viên</w:t>
      </w:r>
      <w:r w:rsidR="00E133C3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7D80F8E9" w14:textId="49AA86F4" w:rsidR="009B720E" w:rsidRPr="00A3410E" w:rsidRDefault="009B720E" w:rsidP="00A3410E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6FCC082" w14:textId="062254A0" w:rsidR="001B1CFC" w:rsidRDefault="00F70E66">
      <w:pPr>
        <w:spacing w:line="360" w:lineRule="auto"/>
        <w:ind w:left="426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7F6CC1"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 w:rsidRPr="007F6CC1">
        <w:rPr>
          <w:rFonts w:ascii="Times New Roman" w:eastAsia="Times New Roman" w:hAnsi="Times New Roman" w:cs="Times New Roman"/>
          <w:bCs/>
          <w:color w:val="000000" w:themeColor="text1"/>
        </w:rPr>
        <w:t xml:space="preserve"> Viên </w:t>
      </w:r>
      <w:proofErr w:type="spellStart"/>
      <w:r w:rsidRPr="007F6CC1">
        <w:rPr>
          <w:rFonts w:ascii="Times New Roman" w:eastAsia="Times New Roman" w:hAnsi="Times New Roman" w:cs="Times New Roman"/>
          <w:bCs/>
          <w:color w:val="000000" w:themeColor="text1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022866">
        <w:rPr>
          <w:rFonts w:ascii="Times New Roman" w:eastAsia="Times New Roman" w:hAnsi="Times New Roman" w:cs="Times New Roman"/>
          <w:bCs/>
          <w:color w:val="000000" w:themeColor="text1"/>
        </w:rPr>
        <w:t>thông</w:t>
      </w:r>
      <w:proofErr w:type="spellEnd"/>
      <w:r w:rsidR="00022866">
        <w:rPr>
          <w:rFonts w:ascii="Times New Roman" w:eastAsia="Times New Roman" w:hAnsi="Times New Roman" w:cs="Times New Roman"/>
          <w:bCs/>
          <w:color w:val="000000" w:themeColor="text1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="0002286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tươ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liệ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kê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10.1</w:t>
      </w:r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>trên</w:t>
      </w:r>
      <w:proofErr w:type="spellEnd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>màn</w:t>
      </w:r>
      <w:proofErr w:type="spellEnd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>hình</w:t>
      </w:r>
      <w:proofErr w:type="spellEnd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 xml:space="preserve"> Con </w:t>
      </w:r>
      <w:proofErr w:type="spellStart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7F6CC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B1CFC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="001B1CF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B1CFC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="001B1CFC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EB6CE2">
        <w:rPr>
          <w:rFonts w:ascii="Times New Roman" w:eastAsia="Times New Roman" w:hAnsi="Times New Roman" w:cs="Times New Roman"/>
          <w:bCs/>
          <w:color w:val="000000" w:themeColor="text1"/>
        </w:rPr>
        <w:br/>
      </w:r>
      <w:r w:rsidR="001B1CFC">
        <w:rPr>
          <w:rFonts w:ascii="Times New Roman" w:eastAsia="Times New Roman" w:hAnsi="Times New Roman" w:cs="Times New Roman"/>
          <w:bCs/>
          <w:color w:val="000000" w:themeColor="text1"/>
        </w:rPr>
        <w:t xml:space="preserve">+ </w:t>
      </w:r>
      <w:proofErr w:type="spellStart"/>
      <w:r w:rsidR="001B1CFC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="001B1CF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B1CFC" w:rsidRPr="00280F1E">
        <w:rPr>
          <w:rFonts w:ascii="Times New Roman" w:eastAsia="Times New Roman" w:hAnsi="Times New Roman" w:cs="Times New Roman"/>
          <w:b/>
          <w:color w:val="000000" w:themeColor="text1"/>
        </w:rPr>
        <w:t>Gói</w:t>
      </w:r>
      <w:proofErr w:type="spellEnd"/>
      <w:r w:rsidR="001B1CFC" w:rsidRPr="00280F1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1B1CFC" w:rsidRPr="00280F1E">
        <w:rPr>
          <w:rFonts w:ascii="Times New Roman" w:eastAsia="Times New Roman" w:hAnsi="Times New Roman" w:cs="Times New Roman"/>
          <w:b/>
          <w:color w:val="000000" w:themeColor="text1"/>
        </w:rPr>
        <w:t>Hội</w:t>
      </w:r>
      <w:proofErr w:type="spellEnd"/>
      <w:r w:rsidR="001B1CFC" w:rsidRPr="00280F1E">
        <w:rPr>
          <w:rFonts w:ascii="Times New Roman" w:eastAsia="Times New Roman" w:hAnsi="Times New Roman" w:cs="Times New Roman"/>
          <w:b/>
          <w:color w:val="000000" w:themeColor="text1"/>
        </w:rPr>
        <w:t xml:space="preserve"> Viên</w:t>
      </w:r>
      <w:r w:rsidR="001B1CFC">
        <w:rPr>
          <w:rFonts w:ascii="Times New Roman" w:eastAsia="Times New Roman" w:hAnsi="Times New Roman" w:cs="Times New Roman"/>
          <w:bCs/>
          <w:color w:val="000000" w:themeColor="text1"/>
        </w:rPr>
        <w:t xml:space="preserve"> &gt; </w:t>
      </w:r>
      <w:r w:rsidR="001B1CFC" w:rsidRPr="00280F1E">
        <w:rPr>
          <w:rFonts w:ascii="Times New Roman" w:eastAsia="Times New Roman" w:hAnsi="Times New Roman" w:cs="Times New Roman"/>
          <w:b/>
          <w:color w:val="000000" w:themeColor="text1"/>
        </w:rPr>
        <w:t xml:space="preserve">Quyền </w:t>
      </w:r>
      <w:proofErr w:type="spellStart"/>
      <w:r w:rsidR="001B1CFC" w:rsidRPr="00280F1E">
        <w:rPr>
          <w:rFonts w:ascii="Times New Roman" w:eastAsia="Times New Roman" w:hAnsi="Times New Roman" w:cs="Times New Roman"/>
          <w:b/>
          <w:color w:val="000000" w:themeColor="text1"/>
        </w:rPr>
        <w:t>lợi</w:t>
      </w:r>
      <w:proofErr w:type="spellEnd"/>
      <w:r w:rsidR="001B1CFC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B1CFC">
        <w:rPr>
          <w:rFonts w:ascii="Times New Roman" w:eastAsia="Times New Roman" w:hAnsi="Times New Roman" w:cs="Times New Roman"/>
          <w:b/>
          <w:color w:val="000000" w:themeColor="text1"/>
        </w:rPr>
        <w:br/>
        <w:t xml:space="preserve">+ </w:t>
      </w:r>
      <w:r w:rsidR="001B1CFC">
        <w:rPr>
          <w:rFonts w:ascii="Times New Roman" w:eastAsia="Times New Roman" w:hAnsi="Times New Roman" w:cs="Times New Roman"/>
          <w:bCs/>
          <w:color w:val="000000" w:themeColor="text1"/>
        </w:rPr>
        <w:t xml:space="preserve">Trang </w:t>
      </w:r>
      <w:proofErr w:type="spellStart"/>
      <w:r w:rsidR="001B1CFC" w:rsidRPr="00EB6CE2">
        <w:rPr>
          <w:rFonts w:ascii="Times New Roman" w:eastAsia="Times New Roman" w:hAnsi="Times New Roman" w:cs="Times New Roman"/>
          <w:b/>
          <w:color w:val="000000" w:themeColor="text1"/>
        </w:rPr>
        <w:t>Cá</w:t>
      </w:r>
      <w:proofErr w:type="spellEnd"/>
      <w:r w:rsidR="001B1CFC" w:rsidRPr="00EB6CE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1B1CFC" w:rsidRPr="00EB6CE2">
        <w:rPr>
          <w:rFonts w:ascii="Times New Roman" w:eastAsia="Times New Roman" w:hAnsi="Times New Roman" w:cs="Times New Roman"/>
          <w:b/>
          <w:color w:val="000000" w:themeColor="text1"/>
        </w:rPr>
        <w:t>nhân</w:t>
      </w:r>
      <w:proofErr w:type="spellEnd"/>
      <w:r w:rsidR="001B1CFC" w:rsidRPr="00EB6CE2">
        <w:rPr>
          <w:rFonts w:ascii="Times New Roman" w:eastAsia="Times New Roman" w:hAnsi="Times New Roman" w:cs="Times New Roman"/>
          <w:b/>
          <w:color w:val="000000" w:themeColor="text1"/>
        </w:rPr>
        <w:t xml:space="preserve"> &gt; </w:t>
      </w:r>
      <w:proofErr w:type="spellStart"/>
      <w:r w:rsidR="001B1CFC" w:rsidRPr="00EB6CE2">
        <w:rPr>
          <w:rFonts w:ascii="Times New Roman" w:eastAsia="Times New Roman" w:hAnsi="Times New Roman" w:cs="Times New Roman"/>
          <w:b/>
          <w:color w:val="000000" w:themeColor="text1"/>
        </w:rPr>
        <w:t>Ví</w:t>
      </w:r>
      <w:proofErr w:type="spellEnd"/>
      <w:r w:rsidR="001B1CFC" w:rsidRPr="00EB6CE2">
        <w:rPr>
          <w:rFonts w:ascii="Times New Roman" w:eastAsia="Times New Roman" w:hAnsi="Times New Roman" w:cs="Times New Roman"/>
          <w:b/>
          <w:color w:val="000000" w:themeColor="text1"/>
        </w:rPr>
        <w:t xml:space="preserve"> Voucher </w:t>
      </w:r>
      <w:r w:rsidR="001B1CFC">
        <w:rPr>
          <w:rFonts w:ascii="Times New Roman" w:eastAsia="Times New Roman" w:hAnsi="Times New Roman" w:cs="Times New Roman"/>
          <w:b/>
          <w:color w:val="000000" w:themeColor="text1"/>
        </w:rPr>
        <w:t xml:space="preserve">&gt; Voucher </w:t>
      </w:r>
      <w:proofErr w:type="spellStart"/>
      <w:r w:rsidR="001B1CFC">
        <w:rPr>
          <w:rFonts w:ascii="Times New Roman" w:eastAsia="Times New Roman" w:hAnsi="Times New Roman" w:cs="Times New Roman"/>
          <w:b/>
          <w:color w:val="000000" w:themeColor="text1"/>
        </w:rPr>
        <w:t>Gói</w:t>
      </w:r>
      <w:proofErr w:type="spellEnd"/>
      <w:r w:rsidR="001B1CFC">
        <w:rPr>
          <w:rFonts w:ascii="Times New Roman" w:eastAsia="Times New Roman" w:hAnsi="Times New Roman" w:cs="Times New Roman"/>
          <w:b/>
          <w:color w:val="000000" w:themeColor="text1"/>
        </w:rPr>
        <w:t xml:space="preserve"> Con </w:t>
      </w:r>
      <w:proofErr w:type="spellStart"/>
      <w:r w:rsidR="001B1CFC">
        <w:rPr>
          <w:rFonts w:ascii="Times New Roman" w:eastAsia="Times New Roman" w:hAnsi="Times New Roman" w:cs="Times New Roman"/>
          <w:b/>
          <w:color w:val="000000" w:themeColor="text1"/>
        </w:rPr>
        <w:t>Cưng</w:t>
      </w:r>
      <w:proofErr w:type="spellEnd"/>
      <w:r w:rsidR="001B1CFC">
        <w:rPr>
          <w:rFonts w:ascii="Times New Roman" w:eastAsia="Times New Roman" w:hAnsi="Times New Roman" w:cs="Times New Roman"/>
          <w:b/>
          <w:color w:val="000000" w:themeColor="text1"/>
        </w:rPr>
        <w:t xml:space="preserve"> Pink Plus</w:t>
      </w:r>
    </w:p>
    <w:p w14:paraId="6923DC7F" w14:textId="401BD003" w:rsidR="00C34BF3" w:rsidRDefault="00C34BF3" w:rsidP="00A3410E">
      <w:pPr>
        <w:spacing w:line="360" w:lineRule="auto"/>
        <w:ind w:left="426"/>
        <w:rPr>
          <w:rFonts w:ascii="Times New Roman" w:eastAsia="Times New Roman" w:hAnsi="Times New Roman" w:cs="Times New Roman"/>
          <w:b/>
          <w:color w:val="000000" w:themeColor="text1"/>
        </w:rPr>
      </w:pPr>
      <w:r w:rsidRPr="00A671FB">
        <w:rPr>
          <w:rFonts w:ascii="Times New Roman" w:eastAsia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0607DB5C" wp14:editId="76770AD8">
            <wp:simplePos x="0" y="0"/>
            <wp:positionH relativeFrom="margin">
              <wp:posOffset>0</wp:posOffset>
            </wp:positionH>
            <wp:positionV relativeFrom="paragraph">
              <wp:posOffset>243205</wp:posOffset>
            </wp:positionV>
            <wp:extent cx="6483985" cy="3689985"/>
            <wp:effectExtent l="0" t="0" r="0" b="5715"/>
            <wp:wrapSquare wrapText="bothSides"/>
            <wp:docPr id="765821905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6301" name="Picture 1" descr="Screens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49822" w14:textId="77777777" w:rsidR="00C34BF3" w:rsidRDefault="00C34BF3" w:rsidP="00A3410E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5BCF151" w14:textId="19FEBF62" w:rsidR="009E2612" w:rsidRPr="003A38F6" w:rsidRDefault="009E2612" w:rsidP="003A38F6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C82864B" w14:textId="234EAE95" w:rsidR="009E2612" w:rsidRPr="000A1375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tag w:val="goog_rdk_36"/>
          <w:id w:val="1978791216"/>
        </w:sdtPr>
        <w:sdtContent>
          <w:r w:rsidR="00EB6CE2" w:rsidRPr="000A1375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10.3 </w:t>
          </w:r>
          <w:proofErr w:type="spellStart"/>
          <w:r w:rsidR="00C1475D" w:rsidRPr="000A1375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Cách</w:t>
          </w:r>
          <w:proofErr w:type="spellEnd"/>
          <w:r w:rsidR="00C1475D" w:rsidRPr="000A1375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="00C1475D" w:rsidRPr="000A1375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thức</w:t>
          </w:r>
          <w:proofErr w:type="spellEnd"/>
          <w:r w:rsidR="00C1475D" w:rsidRPr="000A1375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="00C1475D" w:rsidRPr="000A1375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sử</w:t>
          </w:r>
          <w:proofErr w:type="spellEnd"/>
          <w:r w:rsidR="00C1475D" w:rsidRPr="000A1375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="00C1475D" w:rsidRPr="000A1375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dụng</w:t>
          </w:r>
          <w:proofErr w:type="spellEnd"/>
          <w:r w:rsidR="00C1475D" w:rsidRPr="000A1375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:</w:t>
          </w:r>
          <w:r w:rsidR="00C1475D" w:rsidRPr="000A1375">
            <w:rPr>
              <w:rFonts w:ascii="Times New Roman" w:eastAsia="Times New Roman" w:hAnsi="Times New Roman" w:cs="Times New Roman"/>
              <w:b/>
              <w:color w:val="000000" w:themeColor="text1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</w:rPr>
              <w:tag w:val="goog_rdk_34"/>
              <w:id w:val="776681851"/>
            </w:sdtPr>
            <w:sdtContent>
              <w:sdt>
                <w:sdtPr>
                  <w:rPr>
                    <w:rFonts w:ascii="Times New Roman" w:hAnsi="Times New Roman" w:cs="Times New Roman"/>
                    <w:color w:val="000000" w:themeColor="text1"/>
                  </w:rPr>
                  <w:tag w:val="goog_rdk_35"/>
                  <w:id w:val="-84312242"/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</w:rPr>
                      <w:tag w:val="goog_rdk_40"/>
                      <w:id w:val="-525325474"/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ag w:val="goog_rdk_41"/>
                          <w:id w:val="-198325817"/>
                          <w:showingPlcHdr/>
                        </w:sdtPr>
                        <w:sdtContent>
                          <w:r w:rsidR="007F6CC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color w:val="000000" w:themeColor="text1"/>
          </w:rPr>
          <w:tag w:val="goog_rdk_39"/>
          <w:id w:val="1137682182"/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</w:rPr>
              <w:tag w:val="goog_rdk_37"/>
              <w:id w:val="-1972272809"/>
            </w:sdtPr>
            <w:sdtContent>
              <w:sdt>
                <w:sdtPr>
                  <w:rPr>
                    <w:rFonts w:ascii="Times New Roman" w:hAnsi="Times New Roman" w:cs="Times New Roman"/>
                    <w:color w:val="000000" w:themeColor="text1"/>
                  </w:rPr>
                  <w:tag w:val="goog_rdk_38"/>
                  <w:id w:val="-1712416368"/>
                </w:sdtPr>
                <w:sdtContent/>
              </w:sdt>
            </w:sdtContent>
          </w:sdt>
        </w:sdtContent>
      </w:sdt>
      <w:sdt>
        <w:sdtPr>
          <w:rPr>
            <w:rFonts w:ascii="Times New Roman" w:hAnsi="Times New Roman" w:cs="Times New Roman"/>
            <w:color w:val="000000" w:themeColor="text1"/>
          </w:rPr>
          <w:tag w:val="goog_rdk_42"/>
          <w:id w:val="-2146195509"/>
          <w:showingPlcHdr/>
        </w:sdtPr>
        <w:sdtContent>
          <w:r w:rsidR="00A3410E">
            <w:rPr>
              <w:rFonts w:ascii="Times New Roman" w:hAnsi="Times New Roman" w:cs="Times New Roman"/>
              <w:color w:val="000000" w:themeColor="text1"/>
            </w:rPr>
            <w:t xml:space="preserve">     </w:t>
          </w:r>
        </w:sdtContent>
      </w:sdt>
    </w:p>
    <w:p w14:paraId="3F210DF1" w14:textId="7D988FBA" w:rsidR="000A1375" w:rsidRPr="003A38F6" w:rsidRDefault="000A13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1375">
        <w:rPr>
          <w:rFonts w:ascii="Times New Roman" w:hAnsi="Times New Roman" w:cs="Times New Roman"/>
          <w:color w:val="000000" w:themeColor="text1"/>
        </w:rPr>
        <w:t xml:space="preserve">- </w:t>
      </w:r>
      <w:r w:rsidR="00EB6CE2" w:rsidRPr="000A1375">
        <w:rPr>
          <w:rFonts w:ascii="Times New Roman" w:hAnsi="Times New Roman" w:cs="Times New Roman"/>
          <w:color w:val="000000" w:themeColor="text1"/>
        </w:rPr>
        <w:t xml:space="preserve">Danh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sách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giảm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giá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khách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hàng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hiển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thị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A1375">
        <w:rPr>
          <w:rFonts w:ascii="Times New Roman" w:hAnsi="Times New Roman" w:cs="Times New Roman"/>
          <w:color w:val="000000" w:themeColor="text1"/>
        </w:rPr>
        <w:t>mục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3A38F6">
        <w:rPr>
          <w:rFonts w:ascii="Times New Roman" w:hAnsi="Times New Roman" w:cs="Times New Roman"/>
          <w:b/>
          <w:bCs/>
          <w:color w:val="000000" w:themeColor="text1"/>
        </w:rPr>
        <w:t>Ví</w:t>
      </w:r>
      <w:proofErr w:type="spellEnd"/>
      <w:r w:rsidR="00EB6CE2" w:rsidRPr="003A38F6">
        <w:rPr>
          <w:rFonts w:ascii="Times New Roman" w:hAnsi="Times New Roman" w:cs="Times New Roman"/>
          <w:b/>
          <w:bCs/>
          <w:color w:val="000000" w:themeColor="text1"/>
        </w:rPr>
        <w:t xml:space="preserve"> Voucher &gt; </w:t>
      </w:r>
      <w:proofErr w:type="spellStart"/>
      <w:r w:rsidR="00EB6CE2" w:rsidRPr="003A38F6">
        <w:rPr>
          <w:rFonts w:ascii="Times New Roman" w:hAnsi="Times New Roman" w:cs="Times New Roman"/>
          <w:b/>
          <w:bCs/>
          <w:color w:val="000000" w:themeColor="text1"/>
        </w:rPr>
        <w:t>Gói</w:t>
      </w:r>
      <w:proofErr w:type="spellEnd"/>
      <w:r w:rsidR="003A38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8F6">
        <w:rPr>
          <w:rFonts w:ascii="Times New Roman" w:hAnsi="Times New Roman" w:cs="Times New Roman"/>
          <w:b/>
          <w:bCs/>
          <w:color w:val="000000" w:themeColor="text1"/>
        </w:rPr>
        <w:t>Hội</w:t>
      </w:r>
      <w:proofErr w:type="spellEnd"/>
      <w:r w:rsidR="003A38F6">
        <w:rPr>
          <w:rFonts w:ascii="Times New Roman" w:hAnsi="Times New Roman" w:cs="Times New Roman"/>
          <w:b/>
          <w:bCs/>
          <w:color w:val="000000" w:themeColor="text1"/>
        </w:rPr>
        <w:t xml:space="preserve"> Viên</w:t>
      </w:r>
      <w:r w:rsidR="00EB6CE2" w:rsidRPr="003A38F6">
        <w:rPr>
          <w:rFonts w:ascii="Times New Roman" w:hAnsi="Times New Roman" w:cs="Times New Roman"/>
          <w:b/>
          <w:bCs/>
          <w:color w:val="000000" w:themeColor="text1"/>
        </w:rPr>
        <w:t xml:space="preserve"> Pink Plus</w:t>
      </w:r>
      <w:r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A1375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A38F6">
        <w:rPr>
          <w:rFonts w:ascii="Times New Roman" w:hAnsi="Times New Roman" w:cs="Times New Roman"/>
          <w:b/>
          <w:bCs/>
          <w:color w:val="000000" w:themeColor="text1"/>
        </w:rPr>
        <w:t>Gói</w:t>
      </w:r>
      <w:proofErr w:type="spellEnd"/>
      <w:r w:rsidRPr="003A38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A38F6">
        <w:rPr>
          <w:rFonts w:ascii="Times New Roman" w:hAnsi="Times New Roman" w:cs="Times New Roman"/>
          <w:b/>
          <w:bCs/>
          <w:color w:val="000000" w:themeColor="text1"/>
        </w:rPr>
        <w:t>Hội</w:t>
      </w:r>
      <w:proofErr w:type="spellEnd"/>
      <w:r w:rsidRPr="003A38F6">
        <w:rPr>
          <w:rFonts w:ascii="Times New Roman" w:hAnsi="Times New Roman" w:cs="Times New Roman"/>
          <w:b/>
          <w:bCs/>
          <w:color w:val="000000" w:themeColor="text1"/>
        </w:rPr>
        <w:t xml:space="preserve"> Viên &gt; Quyền </w:t>
      </w:r>
      <w:proofErr w:type="spellStart"/>
      <w:r w:rsidRPr="003A38F6">
        <w:rPr>
          <w:rFonts w:ascii="Times New Roman" w:hAnsi="Times New Roman" w:cs="Times New Roman"/>
          <w:b/>
          <w:bCs/>
          <w:color w:val="000000" w:themeColor="text1"/>
        </w:rPr>
        <w:t>lợi</w:t>
      </w:r>
      <w:proofErr w:type="spellEnd"/>
      <w:r w:rsidRPr="003A38F6">
        <w:rPr>
          <w:rFonts w:ascii="Times New Roman" w:hAnsi="Times New Roman" w:cs="Times New Roman"/>
          <w:b/>
          <w:bCs/>
          <w:color w:val="000000" w:themeColor="text1"/>
        </w:rPr>
        <w:t xml:space="preserve"> &gt; </w:t>
      </w:r>
      <w:proofErr w:type="spellStart"/>
      <w:r w:rsidRPr="003A38F6">
        <w:rPr>
          <w:rFonts w:ascii="Times New Roman" w:hAnsi="Times New Roman" w:cs="Times New Roman"/>
          <w:b/>
          <w:bCs/>
          <w:color w:val="000000" w:themeColor="text1"/>
        </w:rPr>
        <w:t>Chưa</w:t>
      </w:r>
      <w:proofErr w:type="spellEnd"/>
      <w:r w:rsidRPr="003A38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671FB">
        <w:rPr>
          <w:rFonts w:ascii="Times New Roman" w:hAnsi="Times New Roman" w:cs="Times New Roman"/>
          <w:b/>
          <w:bCs/>
          <w:color w:val="000000" w:themeColor="text1"/>
        </w:rPr>
        <w:t>Dùng</w:t>
      </w:r>
      <w:proofErr w:type="spellEnd"/>
      <w:r w:rsidRPr="003A38F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EDD3994" w14:textId="77777777" w:rsidR="003A38F6" w:rsidRDefault="000A1375" w:rsidP="003A38F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1375">
        <w:rPr>
          <w:rFonts w:ascii="Times New Roman" w:hAnsi="Times New Roman" w:cs="Times New Roman"/>
          <w:color w:val="000000" w:themeColor="text1"/>
        </w:rPr>
        <w:t>-</w:t>
      </w:r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Tại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đây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khách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hàng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xem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giảm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giá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kích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0A1375">
        <w:rPr>
          <w:rFonts w:ascii="Times New Roman" w:hAnsi="Times New Roman" w:cs="Times New Roman"/>
          <w:color w:val="000000" w:themeColor="text1"/>
        </w:rPr>
        <w:t>hoạt</w:t>
      </w:r>
      <w:proofErr w:type="spellEnd"/>
      <w:r w:rsidR="00EB6CE2" w:rsidRPr="000A1375">
        <w:rPr>
          <w:rFonts w:ascii="Times New Roman" w:hAnsi="Times New Roman" w:cs="Times New Roman"/>
          <w:color w:val="000000" w:themeColor="text1"/>
        </w:rPr>
        <w:t xml:space="preserve">  </w:t>
      </w:r>
    </w:p>
    <w:sdt>
      <w:sdtPr>
        <w:rPr>
          <w:color w:val="000000" w:themeColor="text1"/>
        </w:rPr>
        <w:tag w:val="goog_rdk_72"/>
        <w:id w:val="411125765"/>
      </w:sdtPr>
      <w:sdtContent>
        <w:p w14:paraId="17FE742F" w14:textId="07AB76D5" w:rsidR="009E2612" w:rsidRPr="0001098B" w:rsidRDefault="00C1475D" w:rsidP="00C147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color w:val="000000" w:themeColor="text1"/>
            </w:rPr>
          </w:pPr>
          <w:r w:rsidRPr="0001098B">
            <w:rPr>
              <w:rFonts w:ascii="Times New Roman" w:eastAsia="Times New Roman" w:hAnsi="Times New Roman" w:cs="Times New Roman"/>
              <w:i/>
              <w:color w:val="000000" w:themeColor="text1"/>
            </w:rPr>
            <w:t xml:space="preserve">Lưu ý: </w:t>
          </w:r>
          <w:sdt>
            <w:sdtPr>
              <w:rPr>
                <w:color w:val="000000" w:themeColor="text1"/>
              </w:rPr>
              <w:tag w:val="goog_rdk_70"/>
              <w:id w:val="-1514912594"/>
            </w:sdtPr>
            <w:sdtContent>
              <w:sdt>
                <w:sdtPr>
                  <w:rPr>
                    <w:color w:val="000000" w:themeColor="text1"/>
                  </w:rPr>
                  <w:tag w:val="goog_rdk_71"/>
                  <w:id w:val="-486930202"/>
                  <w:showingPlcHdr/>
                </w:sdtPr>
                <w:sdtContent>
                  <w:r w:rsidR="003A38F6">
                    <w:rPr>
                      <w:color w:val="000000" w:themeColor="text1"/>
                    </w:rPr>
                    <w:t xml:space="preserve">     </w:t>
                  </w:r>
                </w:sdtContent>
              </w:sdt>
            </w:sdtContent>
          </w:sdt>
        </w:p>
      </w:sdtContent>
    </w:sdt>
    <w:p w14:paraId="17BBF5A9" w14:textId="77777777" w:rsidR="009E2612" w:rsidRPr="00115DF7" w:rsidRDefault="00C147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khả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tuỳ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sản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phẩm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Giỏ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. Tuy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nhiên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đối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với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mỗi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hàng,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chỉ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lựa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chọn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áp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tối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đa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01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mà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phù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nhất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0CC176C" w14:textId="50DB8BB3" w:rsidR="009E2612" w:rsidRPr="002801F6" w:rsidRDefault="00C1475D" w:rsidP="002801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heading=h.1fob9te" w:colFirst="0" w:colLast="0"/>
      <w:bookmarkEnd w:id="0"/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Thời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hạn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cuối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cùng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đê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̉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dự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chương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15DF7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115D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F474A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23h59 </w:t>
      </w:r>
      <w:proofErr w:type="spellStart"/>
      <w:r w:rsidRPr="004F474A">
        <w:rPr>
          <w:rFonts w:ascii="Times New Roman" w:eastAsia="Times New Roman" w:hAnsi="Times New Roman" w:cs="Times New Roman"/>
          <w:color w:val="000000" w:themeColor="text1"/>
          <w:highlight w:val="yellow"/>
        </w:rPr>
        <w:t>ngày</w:t>
      </w:r>
      <w:proofErr w:type="spellEnd"/>
      <w:r w:rsidRPr="004F474A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 </w:t>
      </w:r>
      <w:r w:rsidR="002801F6">
        <w:rPr>
          <w:rFonts w:ascii="Times New Roman" w:eastAsia="Times New Roman" w:hAnsi="Times New Roman" w:cs="Times New Roman"/>
          <w:color w:val="000000" w:themeColor="text1"/>
          <w:lang w:val="en-US"/>
        </w:rPr>
        <w:t>21</w:t>
      </w:r>
      <w:r w:rsidR="00F042DC" w:rsidRPr="002801F6">
        <w:rPr>
          <w:rFonts w:ascii="Times New Roman" w:eastAsia="Times New Roman" w:hAnsi="Times New Roman" w:cs="Times New Roman"/>
          <w:color w:val="000000" w:themeColor="text1"/>
          <w:lang w:val="en-US"/>
        </w:rPr>
        <w:t>/01/2026</w:t>
      </w:r>
    </w:p>
    <w:p w14:paraId="50AB3CD9" w14:textId="4B170FFE" w:rsidR="009E2612" w:rsidRPr="0001098B" w:rsidRDefault="00000000" w:rsidP="00C1475D">
      <w:pPr>
        <w:numPr>
          <w:ilvl w:val="0"/>
          <w:numId w:val="4"/>
        </w:numPr>
        <w:spacing w:line="360" w:lineRule="auto"/>
        <w:ind w:left="851" w:hanging="401"/>
        <w:jc w:val="both"/>
        <w:rPr>
          <w:color w:val="000000" w:themeColor="text1"/>
        </w:rPr>
      </w:pPr>
      <w:sdt>
        <w:sdtPr>
          <w:rPr>
            <w:color w:val="000000" w:themeColor="text1"/>
          </w:rPr>
          <w:tag w:val="goog_rdk_75"/>
          <w:id w:val="653179139"/>
        </w:sdtPr>
        <w:sdtContent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Mỗi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chỉ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ược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sử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tối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a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là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cho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. Trong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trường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hợp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lưu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nhiều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thì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tự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lựa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chọn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tách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ê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̉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áp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ảm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bảo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chỉ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ược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sử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tối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a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là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cho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115DF7">
            <w:rPr>
              <w:rFonts w:ascii="Times New Roman" w:eastAsia="Times New Roman" w:hAnsi="Times New Roman" w:cs="Times New Roman"/>
              <w:color w:val="000000" w:themeColor="text1"/>
            </w:rPr>
            <w:t xml:space="preserve"> hàng</w:t>
          </w:r>
          <w:sdt>
            <w:sdtPr>
              <w:rPr>
                <w:color w:val="000000" w:themeColor="text1"/>
              </w:rPr>
              <w:tag w:val="goog_rdk_73"/>
              <w:id w:val="-271701006"/>
            </w:sdtPr>
            <w:sdtContent>
              <w:sdt>
                <w:sdtPr>
                  <w:rPr>
                    <w:color w:val="000000" w:themeColor="text1"/>
                  </w:rPr>
                  <w:tag w:val="goog_rdk_74"/>
                  <w:id w:val="723949537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78"/>
          <w:id w:val="-1123847309"/>
        </w:sdtPr>
        <w:sdtContent>
          <w:sdt>
            <w:sdtPr>
              <w:rPr>
                <w:color w:val="000000" w:themeColor="text1"/>
              </w:rPr>
              <w:tag w:val="goog_rdk_76"/>
              <w:id w:val="-137430732"/>
            </w:sdtPr>
            <w:sdtContent>
              <w:sdt>
                <w:sdtPr>
                  <w:rPr>
                    <w:color w:val="000000" w:themeColor="text1"/>
                  </w:rPr>
                  <w:tag w:val="goog_rdk_77"/>
                  <w:id w:val="-77984512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81"/>
          <w:id w:val="1775370673"/>
        </w:sdtPr>
        <w:sdtContent>
          <w:sdt>
            <w:sdtPr>
              <w:rPr>
                <w:color w:val="000000" w:themeColor="text1"/>
              </w:rPr>
              <w:tag w:val="goog_rdk_79"/>
              <w:id w:val="1064293049"/>
            </w:sdtPr>
            <w:sdtContent>
              <w:sdt>
                <w:sdtPr>
                  <w:rPr>
                    <w:color w:val="000000" w:themeColor="text1"/>
                  </w:rPr>
                  <w:tag w:val="goog_rdk_80"/>
                  <w:id w:val="1861152832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84"/>
          <w:id w:val="1559283686"/>
        </w:sdtPr>
        <w:sdtContent>
          <w:sdt>
            <w:sdtPr>
              <w:rPr>
                <w:color w:val="000000" w:themeColor="text1"/>
              </w:rPr>
              <w:tag w:val="goog_rdk_82"/>
              <w:id w:val="591441156"/>
              <w:showingPlcHdr/>
            </w:sdtPr>
            <w:sdtContent>
              <w:r w:rsidR="00C1475D" w:rsidRPr="0001098B">
                <w:rPr>
                  <w:color w:val="000000" w:themeColor="text1"/>
                </w:rPr>
                <w:t xml:space="preserve">     </w:t>
              </w:r>
            </w:sdtContent>
          </w:sdt>
          <w:sdt>
            <w:sdtPr>
              <w:rPr>
                <w:color w:val="000000" w:themeColor="text1"/>
              </w:rPr>
              <w:tag w:val="goog_rdk_83"/>
              <w:id w:val="-880170948"/>
              <w:showingPlcHdr/>
            </w:sdtPr>
            <w:sdtContent>
              <w:r w:rsidR="000531EB">
                <w:rPr>
                  <w:color w:val="000000" w:themeColor="text1"/>
                </w:rPr>
                <w:t xml:space="preserve">     </w:t>
              </w:r>
            </w:sdtContent>
          </w:sdt>
        </w:sdtContent>
      </w:sdt>
    </w:p>
    <w:bookmarkStart w:id="1" w:name="_heading=h.gjdgxs" w:colFirst="0" w:colLast="0"/>
    <w:bookmarkEnd w:id="1"/>
    <w:p w14:paraId="544A3246" w14:textId="77777777" w:rsidR="009E2612" w:rsidRPr="0001098B" w:rsidRDefault="00000000">
      <w:pPr>
        <w:numPr>
          <w:ilvl w:val="0"/>
          <w:numId w:val="2"/>
        </w:numPr>
        <w:tabs>
          <w:tab w:val="left" w:pos="1530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sdt>
        <w:sdtPr>
          <w:rPr>
            <w:color w:val="000000" w:themeColor="text1"/>
          </w:rPr>
          <w:tag w:val="goog_rdk_87"/>
          <w:id w:val="1888378258"/>
        </w:sdtPr>
        <w:sdtContent>
          <w:sdt>
            <w:sdtPr>
              <w:rPr>
                <w:color w:val="000000" w:themeColor="text1"/>
              </w:rPr>
              <w:tag w:val="goog_rdk_86"/>
              <w:id w:val="945274722"/>
              <w:showingPlcHdr/>
            </w:sdtPr>
            <w:sdtContent>
              <w:r w:rsidR="00C1475D" w:rsidRPr="0001098B">
                <w:rPr>
                  <w:color w:val="000000" w:themeColor="text1"/>
                </w:rPr>
                <w:t xml:space="preserve">     </w:t>
              </w:r>
            </w:sdtContent>
          </w:sdt>
        </w:sdtContent>
      </w:sdt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ê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ác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ù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nội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dung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gia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ụ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rách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nhiệm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ụ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ừ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gia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Chương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(Trường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ù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phối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Chương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hoặc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kinh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doanh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dịch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vụ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dịch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vụ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khác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ỏa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uậ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vă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bả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ỏa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thuận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đồ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gửi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kèm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):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không</w:t>
      </w:r>
      <w:proofErr w:type="spellEnd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01098B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</w:p>
    <w:p w14:paraId="3D779D11" w14:textId="77777777" w:rsidR="009E2612" w:rsidRPr="0001098B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Công ty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Cổ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phầ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Con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cam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kết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đúng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hoà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oà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chịu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rách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nhiệm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về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Chương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rê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quy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định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pháp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luật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1098B">
        <w:rPr>
          <w:rFonts w:ascii="Times New Roman" w:eastAsia="Times New Roman" w:hAnsi="Times New Roman" w:cs="Times New Roman"/>
          <w:color w:val="000000" w:themeColor="text1"/>
        </w:rPr>
        <w:t>hành</w:t>
      </w:r>
      <w:proofErr w:type="spellEnd"/>
      <w:r w:rsidRPr="0001098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37C571D" w14:textId="224D4B3C" w:rsidR="009E2612" w:rsidRPr="0001098B" w:rsidRDefault="0001098B" w:rsidP="00115DF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sectPr w:rsidR="009E2612" w:rsidRPr="0001098B" w:rsidSect="0001098B">
      <w:pgSz w:w="12240" w:h="15840"/>
      <w:pgMar w:top="1440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44D8" w14:textId="77777777" w:rsidR="00EB5E58" w:rsidRDefault="00EB5E58" w:rsidP="0001098B">
      <w:pPr>
        <w:spacing w:line="240" w:lineRule="auto"/>
      </w:pPr>
      <w:r>
        <w:separator/>
      </w:r>
    </w:p>
  </w:endnote>
  <w:endnote w:type="continuationSeparator" w:id="0">
    <w:p w14:paraId="140AE1D8" w14:textId="77777777" w:rsidR="00EB5E58" w:rsidRDefault="00EB5E58" w:rsidP="0001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BFC3" w14:textId="77777777" w:rsidR="00EB5E58" w:rsidRDefault="00EB5E58" w:rsidP="0001098B">
      <w:pPr>
        <w:spacing w:line="240" w:lineRule="auto"/>
      </w:pPr>
      <w:r>
        <w:separator/>
      </w:r>
    </w:p>
  </w:footnote>
  <w:footnote w:type="continuationSeparator" w:id="0">
    <w:p w14:paraId="3B99C520" w14:textId="77777777" w:rsidR="00EB5E58" w:rsidRDefault="00EB5E58" w:rsidP="00010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60"/>
    <w:multiLevelType w:val="multilevel"/>
    <w:tmpl w:val="960238AA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41674B"/>
    <w:multiLevelType w:val="hybridMultilevel"/>
    <w:tmpl w:val="FD1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FF9"/>
    <w:multiLevelType w:val="hybridMultilevel"/>
    <w:tmpl w:val="E0C2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495D"/>
    <w:multiLevelType w:val="hybridMultilevel"/>
    <w:tmpl w:val="4CE8E194"/>
    <w:lvl w:ilvl="0" w:tplc="2FFA0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174E"/>
    <w:multiLevelType w:val="hybridMultilevel"/>
    <w:tmpl w:val="8ED6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5DE4"/>
    <w:multiLevelType w:val="multilevel"/>
    <w:tmpl w:val="65643E60"/>
    <w:lvl w:ilvl="0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DF5DEB"/>
    <w:multiLevelType w:val="hybridMultilevel"/>
    <w:tmpl w:val="8DA687B8"/>
    <w:lvl w:ilvl="0" w:tplc="FF46B32E">
      <w:start w:val="1"/>
      <w:numFmt w:val="upperRoman"/>
      <w:lvlText w:val="%1-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30514AF0"/>
    <w:multiLevelType w:val="hybridMultilevel"/>
    <w:tmpl w:val="252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444C4"/>
    <w:multiLevelType w:val="hybridMultilevel"/>
    <w:tmpl w:val="A50660D8"/>
    <w:lvl w:ilvl="0" w:tplc="7D522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43F4"/>
    <w:multiLevelType w:val="hybridMultilevel"/>
    <w:tmpl w:val="8FE25C16"/>
    <w:lvl w:ilvl="0" w:tplc="7D5224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85386B"/>
    <w:multiLevelType w:val="hybridMultilevel"/>
    <w:tmpl w:val="33F6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4D70"/>
    <w:multiLevelType w:val="multilevel"/>
    <w:tmpl w:val="150263D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0D7243"/>
    <w:multiLevelType w:val="hybridMultilevel"/>
    <w:tmpl w:val="647E9A7C"/>
    <w:lvl w:ilvl="0" w:tplc="E51A9B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0F7121"/>
    <w:multiLevelType w:val="hybridMultilevel"/>
    <w:tmpl w:val="85A6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4FA4"/>
    <w:multiLevelType w:val="hybridMultilevel"/>
    <w:tmpl w:val="E2CAE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F701D"/>
    <w:multiLevelType w:val="hybridMultilevel"/>
    <w:tmpl w:val="D704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3DB9"/>
    <w:multiLevelType w:val="hybridMultilevel"/>
    <w:tmpl w:val="602292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69A53363"/>
    <w:multiLevelType w:val="hybridMultilevel"/>
    <w:tmpl w:val="4BB6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73BD3"/>
    <w:multiLevelType w:val="multilevel"/>
    <w:tmpl w:val="BB1E249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298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51347527">
    <w:abstractNumId w:val="11"/>
  </w:num>
  <w:num w:numId="2" w16cid:durableId="544562176">
    <w:abstractNumId w:val="18"/>
  </w:num>
  <w:num w:numId="3" w16cid:durableId="1037243382">
    <w:abstractNumId w:val="0"/>
  </w:num>
  <w:num w:numId="4" w16cid:durableId="694844561">
    <w:abstractNumId w:val="5"/>
  </w:num>
  <w:num w:numId="5" w16cid:durableId="622804512">
    <w:abstractNumId w:val="6"/>
  </w:num>
  <w:num w:numId="6" w16cid:durableId="1592660410">
    <w:abstractNumId w:val="3"/>
  </w:num>
  <w:num w:numId="7" w16cid:durableId="1711370756">
    <w:abstractNumId w:val="14"/>
  </w:num>
  <w:num w:numId="8" w16cid:durableId="549149311">
    <w:abstractNumId w:val="9"/>
  </w:num>
  <w:num w:numId="9" w16cid:durableId="198931979">
    <w:abstractNumId w:val="12"/>
  </w:num>
  <w:num w:numId="10" w16cid:durableId="1427799156">
    <w:abstractNumId w:val="8"/>
  </w:num>
  <w:num w:numId="11" w16cid:durableId="1034813553">
    <w:abstractNumId w:val="2"/>
  </w:num>
  <w:num w:numId="12" w16cid:durableId="622493097">
    <w:abstractNumId w:val="1"/>
  </w:num>
  <w:num w:numId="13" w16cid:durableId="2108844512">
    <w:abstractNumId w:val="13"/>
  </w:num>
  <w:num w:numId="14" w16cid:durableId="927732062">
    <w:abstractNumId w:val="16"/>
  </w:num>
  <w:num w:numId="15" w16cid:durableId="804546464">
    <w:abstractNumId w:val="7"/>
  </w:num>
  <w:num w:numId="16" w16cid:durableId="439033471">
    <w:abstractNumId w:val="4"/>
  </w:num>
  <w:num w:numId="17" w16cid:durableId="461268804">
    <w:abstractNumId w:val="15"/>
  </w:num>
  <w:num w:numId="18" w16cid:durableId="1655330522">
    <w:abstractNumId w:val="10"/>
  </w:num>
  <w:num w:numId="19" w16cid:durableId="21125786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12"/>
    <w:rsid w:val="00006E64"/>
    <w:rsid w:val="0001098B"/>
    <w:rsid w:val="00020208"/>
    <w:rsid w:val="00022866"/>
    <w:rsid w:val="00035BC1"/>
    <w:rsid w:val="000379E9"/>
    <w:rsid w:val="00041039"/>
    <w:rsid w:val="000457A1"/>
    <w:rsid w:val="0005003A"/>
    <w:rsid w:val="000531EB"/>
    <w:rsid w:val="00057D3E"/>
    <w:rsid w:val="000812B6"/>
    <w:rsid w:val="00094C18"/>
    <w:rsid w:val="00095103"/>
    <w:rsid w:val="000A1375"/>
    <w:rsid w:val="000A17CD"/>
    <w:rsid w:val="000A21BA"/>
    <w:rsid w:val="000B4247"/>
    <w:rsid w:val="000D2430"/>
    <w:rsid w:val="000E4E17"/>
    <w:rsid w:val="000E624D"/>
    <w:rsid w:val="001106E5"/>
    <w:rsid w:val="00115DF7"/>
    <w:rsid w:val="00137D16"/>
    <w:rsid w:val="001506C1"/>
    <w:rsid w:val="00151DC5"/>
    <w:rsid w:val="0015211E"/>
    <w:rsid w:val="00153ABF"/>
    <w:rsid w:val="00165A1D"/>
    <w:rsid w:val="00185FD4"/>
    <w:rsid w:val="00190DD1"/>
    <w:rsid w:val="001932C3"/>
    <w:rsid w:val="001A7ED3"/>
    <w:rsid w:val="001B1CFC"/>
    <w:rsid w:val="001B54C0"/>
    <w:rsid w:val="001D4831"/>
    <w:rsid w:val="001D52B9"/>
    <w:rsid w:val="001F2DB6"/>
    <w:rsid w:val="001F7C1D"/>
    <w:rsid w:val="00212E39"/>
    <w:rsid w:val="00233AFB"/>
    <w:rsid w:val="00244A99"/>
    <w:rsid w:val="00244DCC"/>
    <w:rsid w:val="00262BC8"/>
    <w:rsid w:val="00264C16"/>
    <w:rsid w:val="00270E5F"/>
    <w:rsid w:val="00272AC1"/>
    <w:rsid w:val="0027680A"/>
    <w:rsid w:val="002801F6"/>
    <w:rsid w:val="002805F0"/>
    <w:rsid w:val="00280F1E"/>
    <w:rsid w:val="00281441"/>
    <w:rsid w:val="00285E14"/>
    <w:rsid w:val="00291CFA"/>
    <w:rsid w:val="0029364F"/>
    <w:rsid w:val="002A4DAA"/>
    <w:rsid w:val="002B4484"/>
    <w:rsid w:val="002C1DAD"/>
    <w:rsid w:val="002E5D8A"/>
    <w:rsid w:val="002F0F0B"/>
    <w:rsid w:val="00301E74"/>
    <w:rsid w:val="003021A1"/>
    <w:rsid w:val="00303056"/>
    <w:rsid w:val="00321391"/>
    <w:rsid w:val="0032231F"/>
    <w:rsid w:val="00327F73"/>
    <w:rsid w:val="0033385D"/>
    <w:rsid w:val="003446D6"/>
    <w:rsid w:val="00363294"/>
    <w:rsid w:val="0036748F"/>
    <w:rsid w:val="003718B5"/>
    <w:rsid w:val="003A204F"/>
    <w:rsid w:val="003A38F6"/>
    <w:rsid w:val="003C1172"/>
    <w:rsid w:val="003D46A7"/>
    <w:rsid w:val="003D4A6B"/>
    <w:rsid w:val="003D5243"/>
    <w:rsid w:val="003D7573"/>
    <w:rsid w:val="003E11D3"/>
    <w:rsid w:val="003F295A"/>
    <w:rsid w:val="00423D3E"/>
    <w:rsid w:val="004334AB"/>
    <w:rsid w:val="00446C02"/>
    <w:rsid w:val="004525D5"/>
    <w:rsid w:val="00457B76"/>
    <w:rsid w:val="004621EE"/>
    <w:rsid w:val="00476151"/>
    <w:rsid w:val="00477161"/>
    <w:rsid w:val="0048410C"/>
    <w:rsid w:val="004B28FA"/>
    <w:rsid w:val="004B5322"/>
    <w:rsid w:val="004E4A34"/>
    <w:rsid w:val="004E5874"/>
    <w:rsid w:val="004F474A"/>
    <w:rsid w:val="004F5498"/>
    <w:rsid w:val="004F63F5"/>
    <w:rsid w:val="0051237C"/>
    <w:rsid w:val="005138CF"/>
    <w:rsid w:val="00526CCA"/>
    <w:rsid w:val="005329D4"/>
    <w:rsid w:val="00541382"/>
    <w:rsid w:val="00555755"/>
    <w:rsid w:val="00556824"/>
    <w:rsid w:val="005641F5"/>
    <w:rsid w:val="00576C13"/>
    <w:rsid w:val="005C62EE"/>
    <w:rsid w:val="005D6E11"/>
    <w:rsid w:val="0062299E"/>
    <w:rsid w:val="00630190"/>
    <w:rsid w:val="0064527A"/>
    <w:rsid w:val="00660149"/>
    <w:rsid w:val="00660C72"/>
    <w:rsid w:val="00665068"/>
    <w:rsid w:val="00667231"/>
    <w:rsid w:val="00672332"/>
    <w:rsid w:val="006768E5"/>
    <w:rsid w:val="00693AEB"/>
    <w:rsid w:val="006950D2"/>
    <w:rsid w:val="006A1AB6"/>
    <w:rsid w:val="006A2390"/>
    <w:rsid w:val="006A3757"/>
    <w:rsid w:val="006A5A63"/>
    <w:rsid w:val="006B79D8"/>
    <w:rsid w:val="006C337B"/>
    <w:rsid w:val="006C60D1"/>
    <w:rsid w:val="006D24B6"/>
    <w:rsid w:val="006E47B9"/>
    <w:rsid w:val="006E6473"/>
    <w:rsid w:val="006E6719"/>
    <w:rsid w:val="006F77F5"/>
    <w:rsid w:val="0070717E"/>
    <w:rsid w:val="00714045"/>
    <w:rsid w:val="00765834"/>
    <w:rsid w:val="007658A3"/>
    <w:rsid w:val="00771671"/>
    <w:rsid w:val="00780F19"/>
    <w:rsid w:val="0079306E"/>
    <w:rsid w:val="007954E7"/>
    <w:rsid w:val="00795B72"/>
    <w:rsid w:val="00797617"/>
    <w:rsid w:val="007A4D49"/>
    <w:rsid w:val="007C1CCA"/>
    <w:rsid w:val="007C3E8C"/>
    <w:rsid w:val="007D4756"/>
    <w:rsid w:val="007D746C"/>
    <w:rsid w:val="007F4570"/>
    <w:rsid w:val="007F4D13"/>
    <w:rsid w:val="007F6CC1"/>
    <w:rsid w:val="00801D9D"/>
    <w:rsid w:val="00804C3C"/>
    <w:rsid w:val="00813DC2"/>
    <w:rsid w:val="00831C31"/>
    <w:rsid w:val="008653FD"/>
    <w:rsid w:val="00874E07"/>
    <w:rsid w:val="008768BC"/>
    <w:rsid w:val="00880B6D"/>
    <w:rsid w:val="008814CA"/>
    <w:rsid w:val="008827DE"/>
    <w:rsid w:val="00882986"/>
    <w:rsid w:val="00891DCD"/>
    <w:rsid w:val="00894D26"/>
    <w:rsid w:val="008A2818"/>
    <w:rsid w:val="008A45FA"/>
    <w:rsid w:val="008B07BE"/>
    <w:rsid w:val="008B212C"/>
    <w:rsid w:val="008B59EA"/>
    <w:rsid w:val="008B6CC1"/>
    <w:rsid w:val="008D3118"/>
    <w:rsid w:val="00906130"/>
    <w:rsid w:val="00910B83"/>
    <w:rsid w:val="00912396"/>
    <w:rsid w:val="00942D05"/>
    <w:rsid w:val="00950679"/>
    <w:rsid w:val="0095435E"/>
    <w:rsid w:val="00961A3F"/>
    <w:rsid w:val="00965640"/>
    <w:rsid w:val="00966082"/>
    <w:rsid w:val="0096612F"/>
    <w:rsid w:val="00973A0F"/>
    <w:rsid w:val="00987E10"/>
    <w:rsid w:val="00992075"/>
    <w:rsid w:val="009A0044"/>
    <w:rsid w:val="009A50E2"/>
    <w:rsid w:val="009B2737"/>
    <w:rsid w:val="009B720E"/>
    <w:rsid w:val="009C1559"/>
    <w:rsid w:val="009C196D"/>
    <w:rsid w:val="009D7BD4"/>
    <w:rsid w:val="009E2612"/>
    <w:rsid w:val="009E3DB4"/>
    <w:rsid w:val="009E506A"/>
    <w:rsid w:val="00A0082D"/>
    <w:rsid w:val="00A1021F"/>
    <w:rsid w:val="00A236F8"/>
    <w:rsid w:val="00A26553"/>
    <w:rsid w:val="00A26964"/>
    <w:rsid w:val="00A3410E"/>
    <w:rsid w:val="00A44A20"/>
    <w:rsid w:val="00A5644D"/>
    <w:rsid w:val="00A568F9"/>
    <w:rsid w:val="00A62796"/>
    <w:rsid w:val="00A6401E"/>
    <w:rsid w:val="00A64D4D"/>
    <w:rsid w:val="00A66338"/>
    <w:rsid w:val="00A671FB"/>
    <w:rsid w:val="00A74314"/>
    <w:rsid w:val="00A76C25"/>
    <w:rsid w:val="00AF3384"/>
    <w:rsid w:val="00B2506E"/>
    <w:rsid w:val="00B60FEC"/>
    <w:rsid w:val="00B668E5"/>
    <w:rsid w:val="00B91069"/>
    <w:rsid w:val="00BB6F9D"/>
    <w:rsid w:val="00BB7F0B"/>
    <w:rsid w:val="00BC0E52"/>
    <w:rsid w:val="00BE0E7F"/>
    <w:rsid w:val="00BE790F"/>
    <w:rsid w:val="00BF3C9D"/>
    <w:rsid w:val="00C141B8"/>
    <w:rsid w:val="00C1475D"/>
    <w:rsid w:val="00C22917"/>
    <w:rsid w:val="00C34BF3"/>
    <w:rsid w:val="00C54351"/>
    <w:rsid w:val="00C555EA"/>
    <w:rsid w:val="00C60484"/>
    <w:rsid w:val="00C704F0"/>
    <w:rsid w:val="00C71CA5"/>
    <w:rsid w:val="00C75BF0"/>
    <w:rsid w:val="00CA1A38"/>
    <w:rsid w:val="00CB65C0"/>
    <w:rsid w:val="00CC0D28"/>
    <w:rsid w:val="00CC3B3E"/>
    <w:rsid w:val="00CC45BD"/>
    <w:rsid w:val="00CD1468"/>
    <w:rsid w:val="00CE1B54"/>
    <w:rsid w:val="00CE7CFC"/>
    <w:rsid w:val="00CF7F08"/>
    <w:rsid w:val="00D11D4B"/>
    <w:rsid w:val="00D22BDD"/>
    <w:rsid w:val="00D36DE0"/>
    <w:rsid w:val="00D520E0"/>
    <w:rsid w:val="00D60EAD"/>
    <w:rsid w:val="00D6400F"/>
    <w:rsid w:val="00D77A9F"/>
    <w:rsid w:val="00DB3516"/>
    <w:rsid w:val="00DC38EB"/>
    <w:rsid w:val="00DF5448"/>
    <w:rsid w:val="00E04939"/>
    <w:rsid w:val="00E05A67"/>
    <w:rsid w:val="00E063EE"/>
    <w:rsid w:val="00E133C3"/>
    <w:rsid w:val="00E308D6"/>
    <w:rsid w:val="00E6035A"/>
    <w:rsid w:val="00E77EC2"/>
    <w:rsid w:val="00EB4B10"/>
    <w:rsid w:val="00EB5E58"/>
    <w:rsid w:val="00EB6CE2"/>
    <w:rsid w:val="00EB7782"/>
    <w:rsid w:val="00EC067F"/>
    <w:rsid w:val="00EC5160"/>
    <w:rsid w:val="00EC52D4"/>
    <w:rsid w:val="00ED0335"/>
    <w:rsid w:val="00ED5C81"/>
    <w:rsid w:val="00EE39E4"/>
    <w:rsid w:val="00EF0B3B"/>
    <w:rsid w:val="00EF5C0C"/>
    <w:rsid w:val="00F042DC"/>
    <w:rsid w:val="00F06337"/>
    <w:rsid w:val="00F2261F"/>
    <w:rsid w:val="00F35A17"/>
    <w:rsid w:val="00F414E8"/>
    <w:rsid w:val="00F55C75"/>
    <w:rsid w:val="00F55CC6"/>
    <w:rsid w:val="00F70E66"/>
    <w:rsid w:val="00F72CB1"/>
    <w:rsid w:val="00F85EAF"/>
    <w:rsid w:val="00F905BA"/>
    <w:rsid w:val="00FA452C"/>
    <w:rsid w:val="00FD11CA"/>
    <w:rsid w:val="00FF3316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43AF5C"/>
  <w15:docId w15:val="{6B822C68-CDA3-4F6C-B84B-BB54D19F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3A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AA5"/>
    <w:rPr>
      <w:rFonts w:ascii="Arial" w:eastAsia="Arial" w:hAnsi="Arial" w:cs="Arial"/>
      <w:sz w:val="20"/>
      <w:szCs w:val="20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3A1AA5"/>
    <w:pPr>
      <w:ind w:left="720"/>
      <w:contextualSpacing/>
    </w:pPr>
  </w:style>
  <w:style w:type="character" w:customStyle="1" w:styleId="fontstyle01">
    <w:name w:val="fontstyle01"/>
    <w:basedOn w:val="DefaultParagraphFont"/>
    <w:rsid w:val="003A1A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5"/>
    <w:rPr>
      <w:rFonts w:ascii="Segoe UI" w:eastAsia="Arial" w:hAnsi="Segoe UI" w:cs="Segoe UI"/>
      <w:sz w:val="18"/>
      <w:szCs w:val="18"/>
      <w:lang w:val="e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1D"/>
    <w:rPr>
      <w:rFonts w:ascii="Arial" w:eastAsia="Arial" w:hAnsi="Arial" w:cs="Arial"/>
      <w:b/>
      <w:bCs/>
      <w:sz w:val="20"/>
      <w:szCs w:val="20"/>
      <w:lang w:val="en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9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98B"/>
  </w:style>
  <w:style w:type="paragraph" w:styleId="Footer">
    <w:name w:val="footer"/>
    <w:basedOn w:val="Normal"/>
    <w:link w:val="FooterChar"/>
    <w:uiPriority w:val="99"/>
    <w:unhideWhenUsed/>
    <w:rsid w:val="000109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98B"/>
  </w:style>
  <w:style w:type="paragraph" w:styleId="Revision">
    <w:name w:val="Revision"/>
    <w:hidden/>
    <w:uiPriority w:val="99"/>
    <w:semiHidden/>
    <w:rsid w:val="00FF5A7A"/>
    <w:pPr>
      <w:spacing w:line="240" w:lineRule="auto"/>
    </w:pPr>
  </w:style>
  <w:style w:type="character" w:customStyle="1" w:styleId="ListParagraphChar">
    <w:name w:val="List Paragraph Char"/>
    <w:link w:val="ListParagraph"/>
    <w:autoRedefine/>
    <w:uiPriority w:val="34"/>
    <w:qFormat/>
    <w:locked/>
    <w:rsid w:val="0004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BIHYFAjaX4Mhll9OZbuCvxy70A==">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+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+oicCvMiCvqInArzIwAEIIa2l4LmNtdDIitwMKC0FBQUJXejhVZDc4Et8CCgtBQUFCV3o4VWQ3OBILQUFBQld6OFVkNzgaDQoJdGV4dC9odG1sEgAiDgoKdGV4dC9wbGFpbhIAKj4KBUFkbWluGjUvL3NzbC5nc3RhdGljLmNvbS9kb2NzL2NvbW1vbi9ibHVlX3NpbGhvdWV0dGU5Ni0wLnBuZzDAlIf7oDI4wJSH+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/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+Z+aAyMABCNnN1Z2dlc3RJZEltcG9ydGFmZmFjYTI4LWQzM2YtNDRkNC05ZGI0LWRjZDQxYmVkZDE2Nl82NyKkAwoLQUFBQld6OFVkNzQSzAIKC0FBQUJXejhVZDc0EgtBQUFCV3o4VWQ3NBoNCgl0ZXh0L2h0bWwSACIOCgp0ZXh0L3BsYWluEgAqPgoFQWRtaW4aNS8vc3NsLmdzdGF0aWMuY29tL2RvY3MvY29tbW9uL2JsdWVfc2lsaG91ZXR0ZTk2LTAucG5nMIC+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+6AyMABCNnN1Z2dlc3RJZEltcG9ydGFmZmFjYTI4LWQzM2YtNDRkNC05ZGI0LWRjZDQxYmVkZDE2Nl83NSLSAwoLQUFBQlhWNS1kdmMS+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+G7p2Ega2jDoWNoIGjDoG5nLhABGAAQAXJACgVBZG1pbho3CjUvL3NzbC5nc3RhdGljLmNvbS9kb2NzL2NvbW1vbi9ibHVlX3NpbGhvdWV0dGU5Ni0wLnBuZ3gAggE3c3VnZ2VzdElkSW1wb3J0ZTU0ODU4NTctOWYwMi00Y2Y5LWFiZWUtOWI5MTJjYTRjNmNkXzEyOYgBAZoBBggAEAAYALABALgBARig6Yr7oDIgoOmK+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+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+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+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+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+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+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+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+aAyMABCNnN1Z2dlc3RJZEltcG9ydGFmZmFjYTI4LWQzM2YtNDRkNC05ZGI0LWRjZDQxYmVkZDE2Nl8xOSLBAwoLQUFBQld6OFVkOVES6QIKC0FBQUJXejhVZDlREgtBQUFCV3o4VWQ5URoNCgl0ZXh0L2h0bWwSACIOCgp0ZXh0L3BsYWluEgAqRQoMTGluaCAtIExHIENDGjUvL3NzbC5nc3RhdGljLmNvbS9kb2NzL2NvbW1vbi9ibHVlX3NpbGhvdWV0dGU5Ni0wLnBuZzDg/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+9/egMiDg/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/igMjjg8M/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+KAyIODwz/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+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+6AySsEBCiRhcHBsaWNhdGlvbi92bmQuZ29vZ2xlLWFwcHMuZG9jcy5tZHMamAHC19rkAZEBGo4BCokBCoIBSMOsbmggMy4gRGFuaCBzw6FjaCBjw6FjIG3DoyBnaeG6o20gZ2nDoSBj4bunYSBraMOhY2ggaMOgbmcgc+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+9/egMjjg/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+9/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+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+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+Z+aAyOOCPmfmgMkplCiRhcHBsaWNhdGlvbi92bmQuZ29vZ2xlLWFwcHMuZG9jcy5tZHMaPcLX2uQBNxo1CjEKK3Ryb25nIFbDrSBLaHV54bq/biBt4bqhaSBj4bunYSBraMOhY2ggaMOgbmcQARgAEAFyRwoMTGluaCAtIExHIENDGjcKNS8vc3NsLmdzdGF0aWMuY29tL2RvY3MvY29tbW9uL2JsdWVfc2lsaG91ZXR0ZTk2LTAucG5neACCATZzdWdnZXN0SWRJbXBvcnRhZmZhY2EyOC1kMzNmLTQ0ZDQtOWRiNC1kY2Q0MWJlZGQxNjZfNTeIAQGaAQYIABAAGACwAQC4AQEY4I+Z+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+KAyOMDF0/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+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+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+KAyIMDF0/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+aAyOMDknPmgMko+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+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+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+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+KAyOMDF0/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+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+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/igMiCgmtf4oDIwAEI2c3VnZ2VzdElkSW1wb3J0YWZmYWNhMjgtZDMzZi00NGQ0LTlkYjQtZGNkNDFiZWRkMTY2Xzg2IqYECgtBQUFCV3o4VWQ3WRLOAwoLQUFBQld6OFVkN1kSC0FBQUJXejhVZDdZGg0KCXRleHQvaHRtbBIAIg4KCnRleHQvcGxhaW4SACo+CgVBZG1pbho1Ly9zc2wuZ3N0YXRpYy5jb20vZG9jcy9jb21tb24vYmx1ZV9zaWxob3VldHRlOTYtMC5wbmcwoMPt+qAyOKDD7fqgMkq1AQokYXBwbGljYXRpb24vdm5kLmdvb2dsZS1hcHBzLmRvY3MubWRzGowBwtfa5AGFARqCAQp+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+36oDIgoMPt+qAyMABCNnN1Z2dlc3RJZEltcG9ydGFmZmFjYTI4LWQzM2YtNDRkNC05ZGI0LWRjZDQxYmVkZDE2Nl8zMSLBAwoLQUFBQld6OFVkOVkS6QIKC0FBQUJXejhVZDlZEgtBQUFCV3o4VWQ5WRoNCgl0ZXh0L2h0bWwSACIOCgp0ZXh0L3BsYWluEgAqRQoMTGluaCAtIExHIENDGjUvL3NzbC5nc3RhdGljLmNvbS9kb2NzL2NvbW1vbi9ibHVlX3NpbGhvdWV0dGU5Ni0wLnBuZzDg/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+9/egMiDg/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+9/egMjjg/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/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+Z+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+aAyOMDW9PmgMko+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+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+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+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+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+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+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+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+b5oDI4wIPm+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+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+G6r20gbOG6p24gc2F1LhABGAAQAXJHCgxMaW5oIC0gTEcgQ0MaNwo1Ly9zc2wuZ3N0YXRpYy5jb20vZG9jcy9jb21tb24vYmx1ZV9zaWxob3VldHRlOTYtMC5wbmd4AIIBNnN1Z2dlc3RJZEltcG9ydGFmZmFjYTI4LWQzM2YtNDRkNC05ZGI0LWRjZDQxYmVkZDE2Nl82NogBAZoBBggAEAAYALABALgBARjgj5n5oDIg4I+Z+aAyMABCNnN1Z2dlc3RJZEltcG9ydGFmZmFjYTI4LWQzM2YtNDRkNC05ZGI0LWRjZDQxYmVkZDE2Nl82NiK/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/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+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/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+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+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+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+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058A40-A634-4D8A-AB5C-EC84635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nh - LG CC</cp:lastModifiedBy>
  <cp:revision>3</cp:revision>
  <dcterms:created xsi:type="dcterms:W3CDTF">2025-10-24T11:10:00Z</dcterms:created>
  <dcterms:modified xsi:type="dcterms:W3CDTF">2025-10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ff6efacda13b1b5e63d164e1b971b3c0d8cd279e3e1cf8f8a87bf05468d9a</vt:lpwstr>
  </property>
</Properties>
</file>